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C" w:rsidRDefault="00B77F0C" w:rsidP="001824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3224B" wp14:editId="48838D0F">
            <wp:extent cx="9583105" cy="6631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97326" cy="66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2267"/>
        <w:gridCol w:w="4256"/>
        <w:gridCol w:w="992"/>
        <w:gridCol w:w="1839"/>
        <w:gridCol w:w="1849"/>
        <w:gridCol w:w="2552"/>
      </w:tblGrid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B77F0C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CB6EE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Ю.В.,Сергеев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Д.В.,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Трубицын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Д.В., Спандерашвили Н.И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CB6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</w:t>
            </w:r>
            <w:r w:rsidR="00CB6EE4">
              <w:rPr>
                <w:rFonts w:ascii="Times New Roman" w:hAnsi="Times New Roman"/>
                <w:sz w:val="24"/>
                <w:szCs w:val="24"/>
              </w:rPr>
              <w:t>нутрив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узовск</w:t>
            </w:r>
            <w:r w:rsidR="00CB6EE4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методический семинар «Шаг в наук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ГП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мкина И.Н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Внутрифакультетский 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учно-практический семинар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«Актуальные вопросы бухгалтерского учета, анализ, аудита и налогообл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анченко Е.Ю.;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бир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Е.Б.;</w:t>
            </w:r>
          </w:p>
          <w:p w:rsidR="003C0524" w:rsidRPr="008E289C" w:rsidRDefault="003C0524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Бочкарева И.В. 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</w:t>
            </w:r>
            <w:r w:rsidR="009C78A0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ий семинар «Социально-экономические проблемы Забайкальского края » с участием политических пар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B8" w:rsidRPr="008E289C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95AB8" w:rsidRDefault="00695AB8" w:rsidP="00695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Default="00695AB8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95AB8" w:rsidRPr="008E289C" w:rsidRDefault="00695AB8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Default="00CB6EE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афедра ГМУ и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имина Н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E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154695" w:rsidRDefault="00CB6EE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8E289C" w:rsidRDefault="00CB6EE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8E289C" w:rsidRDefault="00CB6EE4" w:rsidP="00CB6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8E289C" w:rsidRDefault="00CB6EE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ый семинар по гидрогеологии, инженерной геологии и геокриологии,  гео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CB6EE4" w:rsidRDefault="00CB6EE4" w:rsidP="00E92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CB6EE4" w:rsidRDefault="00CB6EE4" w:rsidP="00E92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CB6EE4" w:rsidRDefault="00CB6EE4" w:rsidP="00E92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E4" w:rsidRPr="00CB6EE4" w:rsidRDefault="00CB6EE4" w:rsidP="00E92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E4">
              <w:rPr>
                <w:rFonts w:ascii="Times New Roman" w:hAnsi="Times New Roman"/>
                <w:sz w:val="24"/>
                <w:szCs w:val="24"/>
              </w:rPr>
              <w:t>Кондратьев В.Г., Верхотуров А.Г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CB6EE4" w:rsidP="00CB6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олитический диало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B8" w:rsidRPr="008E289C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95AB8" w:rsidRPr="008E289C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3C0524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695AB8" w:rsidRPr="008E289C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+ 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CB6EE4" w:rsidP="0062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литологии</w:t>
            </w:r>
            <w:r w:rsidR="0062230D">
              <w:rPr>
                <w:rFonts w:ascii="Times New Roman" w:hAnsi="Times New Roman"/>
                <w:sz w:val="24"/>
                <w:szCs w:val="24"/>
              </w:rPr>
              <w:t xml:space="preserve"> ИФ.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Ильина Н.Е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(</w:t>
            </w: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) – март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(</w:t>
            </w: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Забайкальская региональная молодежная избирательная игра «</w:t>
            </w: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Супервыборы</w:t>
            </w:r>
            <w:proofErr w:type="spellEnd"/>
            <w:r w:rsidRPr="0062230D">
              <w:rPr>
                <w:rFonts w:ascii="Times New Roman" w:hAnsi="Times New Roman"/>
                <w:sz w:val="24"/>
                <w:szCs w:val="24"/>
              </w:rPr>
              <w:t xml:space="preserve"> – 2018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 – 40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 -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B8" w:rsidRPr="0062230D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>редства</w:t>
            </w:r>
          </w:p>
          <w:p w:rsidR="00695AB8" w:rsidRPr="0062230D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695AB8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C0524" w:rsidRPr="0062230D" w:rsidRDefault="003C0524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+ 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CB6EE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К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афедра политологии</w:t>
            </w:r>
            <w:r w:rsidR="0062230D">
              <w:rPr>
                <w:rFonts w:ascii="Times New Roman" w:hAnsi="Times New Roman"/>
                <w:sz w:val="24"/>
                <w:szCs w:val="24"/>
              </w:rPr>
              <w:t xml:space="preserve"> ИФ,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Крылов Д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275C0F" w:rsidP="0027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Формирование политической культуры молодежи посредством студе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>нческих объедин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 – 45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 – 45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этап – 4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B8" w:rsidRPr="0062230D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95AB8" w:rsidRDefault="00695AB8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 xml:space="preserve">ЗабГУ </w:t>
            </w:r>
          </w:p>
          <w:p w:rsidR="00695AB8" w:rsidRPr="0062230D" w:rsidRDefault="00154695" w:rsidP="006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5AB8">
              <w:rPr>
                <w:rFonts w:ascii="Times New Roman" w:hAnsi="Times New Roman"/>
                <w:sz w:val="24"/>
                <w:szCs w:val="24"/>
              </w:rPr>
              <w:t>,0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695AB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4E605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62230D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афедра политологии</w:t>
            </w:r>
          </w:p>
          <w:p w:rsidR="003C0524" w:rsidRPr="0062230D" w:rsidRDefault="0062230D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Ф, 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Фоканов Ю.В.</w:t>
            </w:r>
          </w:p>
        </w:tc>
      </w:tr>
      <w:tr w:rsidR="003C0524" w:rsidRPr="008E289C" w:rsidTr="009629C3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враль- м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Забайкальский кадровый фор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95AB8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B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95AB8" w:rsidRDefault="00695AB8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редства Заб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0 тыс. руб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управления персона</w:t>
            </w:r>
            <w:r w:rsidR="00275C0F">
              <w:rPr>
                <w:rFonts w:ascii="Times New Roman" w:hAnsi="Times New Roman"/>
                <w:sz w:val="24"/>
                <w:szCs w:val="24"/>
              </w:rPr>
              <w:t xml:space="preserve">лом  </w:t>
            </w:r>
            <w:proofErr w:type="spellStart"/>
            <w:r w:rsidR="00275C0F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="00275C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9629C3" w:rsidP="00962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</w:tr>
      <w:tr w:rsidR="008E289C" w:rsidRPr="008E289C" w:rsidTr="00393339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154695" w:rsidRDefault="008E289C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78A0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78A0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«Молодежная научная весна в ЗабГУ»:</w:t>
            </w:r>
          </w:p>
          <w:p w:rsidR="008E289C" w:rsidRPr="008E289C" w:rsidRDefault="004145EF" w:rsidP="00393339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EF">
              <w:rPr>
                <w:rFonts w:ascii="Times New Roman" w:hAnsi="Times New Roman"/>
                <w:sz w:val="24"/>
                <w:szCs w:val="24"/>
                <w:lang w:val="en-US"/>
              </w:rPr>
              <w:t>XL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аучно- практическая конференция молодых исследователей ЗабГУ;</w:t>
            </w:r>
          </w:p>
          <w:p w:rsidR="008E289C" w:rsidRPr="008E289C" w:rsidRDefault="008E289C" w:rsidP="00393339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лет студенческих научных объединений</w:t>
            </w:r>
          </w:p>
          <w:p w:rsidR="008E289C" w:rsidRPr="00393339" w:rsidRDefault="008E289C" w:rsidP="00393339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треча ректора ЗабГУ С.А. Иванова со студентами и аспирантами, отличившимися в научно-исследовательск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абГУ,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0,0 тыс. р.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0368D1" w:rsidRDefault="004E6055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D1">
              <w:rPr>
                <w:rFonts w:ascii="Times New Roman" w:hAnsi="Times New Roman"/>
                <w:sz w:val="24"/>
                <w:szCs w:val="24"/>
              </w:rPr>
              <w:t>60,0</w:t>
            </w:r>
            <w:r w:rsidR="004145EF" w:rsidRPr="000368D1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4145EF" w:rsidRPr="000368D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145EF" w:rsidRPr="000368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89C" w:rsidRPr="008E289C" w:rsidRDefault="004E6055" w:rsidP="0096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D1">
              <w:rPr>
                <w:rFonts w:ascii="Times New Roman" w:hAnsi="Times New Roman"/>
                <w:sz w:val="24"/>
                <w:szCs w:val="24"/>
              </w:rPr>
              <w:t>(</w:t>
            </w:r>
            <w:r w:rsidR="009629C3">
              <w:rPr>
                <w:rFonts w:ascii="Times New Roman" w:hAnsi="Times New Roman"/>
                <w:sz w:val="24"/>
                <w:szCs w:val="24"/>
              </w:rPr>
              <w:t>п</w:t>
            </w:r>
            <w:r w:rsidRPr="000368D1">
              <w:rPr>
                <w:rFonts w:ascii="Times New Roman" w:hAnsi="Times New Roman"/>
                <w:sz w:val="24"/>
                <w:szCs w:val="24"/>
              </w:rPr>
              <w:t xml:space="preserve">ечатный </w:t>
            </w:r>
            <w:r w:rsidR="008E289C" w:rsidRPr="000368D1"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 w:rsidRPr="000368D1">
              <w:rPr>
                <w:rFonts w:ascii="Times New Roman" w:hAnsi="Times New Roman"/>
                <w:sz w:val="24"/>
                <w:szCs w:val="24"/>
              </w:rPr>
              <w:t xml:space="preserve"> конференции, 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ИУ ЗабГУ,</w:t>
            </w:r>
          </w:p>
          <w:p w:rsidR="008E289C" w:rsidRPr="008E289C" w:rsidRDefault="008E289C" w:rsidP="0039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МУС ЗабГУ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62230D" w:rsidP="0062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по и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 xml:space="preserve"> выборов Президента РФ в избирательной кампании 2018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9629C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 xml:space="preserve"> тыс.руб., средства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3C0524" w:rsidRPr="0062230D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+ 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4145EF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2230D" w:rsidRDefault="004145EF" w:rsidP="0096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афедра поли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, </w:t>
            </w:r>
            <w:r w:rsidR="003C0524" w:rsidRPr="0062230D">
              <w:rPr>
                <w:rFonts w:ascii="Times New Roman" w:hAnsi="Times New Roman"/>
                <w:sz w:val="24"/>
                <w:szCs w:val="24"/>
              </w:rPr>
              <w:t>Ильина Н.Е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54" w:rsidRPr="008E289C" w:rsidRDefault="003C052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руглый стол «Актуальные проблемы региональной молодежной журналистики»</w:t>
            </w:r>
            <w:r w:rsidR="00F30754">
              <w:rPr>
                <w:rFonts w:ascii="Times New Roman" w:hAnsi="Times New Roman"/>
                <w:sz w:val="24"/>
                <w:szCs w:val="24"/>
              </w:rPr>
              <w:t>в рамках ф</w:t>
            </w:r>
            <w:r w:rsidR="00F30754" w:rsidRPr="008E289C">
              <w:rPr>
                <w:rFonts w:ascii="Times New Roman" w:hAnsi="Times New Roman"/>
                <w:sz w:val="24"/>
                <w:szCs w:val="24"/>
              </w:rPr>
              <w:t>естивал</w:t>
            </w:r>
            <w:r w:rsidR="00F30754">
              <w:rPr>
                <w:rFonts w:ascii="Times New Roman" w:hAnsi="Times New Roman"/>
                <w:sz w:val="24"/>
                <w:szCs w:val="24"/>
              </w:rPr>
              <w:t>я</w:t>
            </w:r>
            <w:r w:rsidR="00F30754" w:rsidRPr="008E28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30754" w:rsidRPr="008E289C">
              <w:rPr>
                <w:rFonts w:ascii="Times New Roman" w:hAnsi="Times New Roman"/>
                <w:sz w:val="24"/>
                <w:szCs w:val="24"/>
              </w:rPr>
              <w:t>ВКурсе</w:t>
            </w:r>
            <w:proofErr w:type="spellEnd"/>
            <w:r w:rsidR="00F30754" w:rsidRPr="008E2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тыс.руб., </w:t>
            </w: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3075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афедра журналистики и связей с о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r w:rsidR="009C78A0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Доступность высшего образования для лиц с ОВ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,0 тыс. руб.,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РЦИО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  <w:r w:rsidR="00F30754">
              <w:rPr>
                <w:rFonts w:ascii="Times New Roman" w:hAnsi="Times New Roman"/>
                <w:sz w:val="24"/>
                <w:szCs w:val="24"/>
              </w:rPr>
              <w:t>,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 w:rsidR="00F30754"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нкурс научных работ студентов по государственно-правовым дисципли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393339" w:rsidRDefault="0039333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иМП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Григорьева Н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Актуальные проблемы таможенного д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,0 тыс. р.</w:t>
            </w:r>
          </w:p>
          <w:p w:rsidR="003C0524" w:rsidRPr="008E289C" w:rsidRDefault="009629C3" w:rsidP="006527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средства ЗабГУ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0368D1" w:rsidP="004145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АПиТД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занцева Н.Г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КНР в процессе ее регионализации и глобализ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5 тыс. руб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8E289C" w:rsidRDefault="004145EF" w:rsidP="004145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145EF" w:rsidP="004145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п</w:t>
            </w:r>
            <w:r w:rsidR="003C0524" w:rsidRPr="008E28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чатный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мар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5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="00F30754">
              <w:rPr>
                <w:rFonts w:ascii="Times New Roman" w:hAnsi="Times New Roman"/>
                <w:sz w:val="24"/>
                <w:szCs w:val="24"/>
              </w:rPr>
              <w:t>ВиРС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F3075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Ц «Восточный цент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Читинский филиал ФГБУН ИДВ РАН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орозова В.С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5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Дискуссионная площадка 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«Проектное управление в Г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2F59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2F59" w:rsidP="008E289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3075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а ГМУ и политики, СНО Прогресс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пожникова Т.И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ий семинар  «Демографические проблемы социально-экономического развития Забайкальск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2F59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2F59" w:rsidP="008E289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54" w:rsidRDefault="00F3075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афедра ГМУ и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F307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393339" w:rsidRDefault="003C0524" w:rsidP="00393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студенческая научно-практическая интернет-конференция «Проблемы развития индустрии туризма и го</w:t>
            </w:r>
            <w:r w:rsidR="00393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приимства: опыт и иннов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8E289C" w:rsidRDefault="004145EF" w:rsidP="0041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145EF" w:rsidP="0041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чатный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пре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социокультурного туризма ЗабГУ,</w:t>
            </w:r>
          </w:p>
          <w:p w:rsidR="003C0524" w:rsidRPr="008E289C" w:rsidRDefault="005F2833" w:rsidP="005F2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F5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руглый стол «Актуальные проблемы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образования в Забайкальском крае»</w:t>
            </w:r>
            <w:r w:rsidR="00F30754" w:rsidRPr="008E289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563E2B">
              <w:rPr>
                <w:rFonts w:ascii="Times New Roman" w:hAnsi="Times New Roman"/>
                <w:sz w:val="24"/>
                <w:szCs w:val="24"/>
              </w:rPr>
              <w:t>М</w:t>
            </w:r>
            <w:r w:rsidR="00F30754">
              <w:rPr>
                <w:rFonts w:ascii="Times New Roman" w:hAnsi="Times New Roman"/>
                <w:sz w:val="24"/>
                <w:szCs w:val="24"/>
              </w:rPr>
              <w:t>олодежной</w:t>
            </w:r>
            <w:r w:rsidR="00F30754" w:rsidRPr="008E289C">
              <w:rPr>
                <w:rFonts w:ascii="Times New Roman" w:hAnsi="Times New Roman"/>
                <w:sz w:val="24"/>
                <w:szCs w:val="24"/>
              </w:rPr>
              <w:t xml:space="preserve"> научной весны </w:t>
            </w:r>
            <w:r w:rsidR="00F30754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философии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карева Ю.В.</w:t>
            </w:r>
          </w:p>
        </w:tc>
      </w:tr>
      <w:tr w:rsidR="003C0524" w:rsidRPr="008E289C" w:rsidTr="00393339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44376A" w:rsidRDefault="003C0524" w:rsidP="0044376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563E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Перспективы развития горнодобывающей промышленности  Забайкалья края и республики Бурятия</w:t>
            </w:r>
            <w:r w:rsidR="00563E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0</w:t>
            </w:r>
          </w:p>
          <w:p w:rsidR="003C0524" w:rsidRPr="008E289C" w:rsidRDefault="003C0524" w:rsidP="00443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563E2B" w:rsidRDefault="00563E2B" w:rsidP="00563E2B">
            <w:pPr>
              <w:shd w:val="clear" w:color="auto" w:fill="FFFFFF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63E2B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дведев В.В.</w:t>
            </w:r>
          </w:p>
          <w:p w:rsidR="003C0524" w:rsidRPr="008E289C" w:rsidRDefault="00563E2B" w:rsidP="00563E2B">
            <w:pPr>
              <w:shd w:val="clear" w:color="auto" w:fill="FFFFFF"/>
              <w:spacing w:after="0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3E2B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изункин</w:t>
            </w:r>
            <w:proofErr w:type="spellEnd"/>
            <w:r w:rsidRPr="00563E2B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исследовательская конференция по методологическим разработкам кафед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E2B">
              <w:rPr>
                <w:rFonts w:ascii="Times New Roman" w:hAnsi="Times New Roman"/>
                <w:sz w:val="24"/>
                <w:szCs w:val="24"/>
              </w:rPr>
              <w:t>Мязин</w:t>
            </w:r>
            <w:proofErr w:type="spellEnd"/>
            <w:r w:rsidRPr="00563E2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«Моделирование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процессов обогащ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563E2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2B">
              <w:rPr>
                <w:rFonts w:ascii="Times New Roman" w:hAnsi="Times New Roman"/>
                <w:sz w:val="24"/>
                <w:szCs w:val="24"/>
              </w:rPr>
              <w:t>Петухова И.И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искуссионный круглый стол научных работ проводимых кафедрой ВХИ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563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ВХИЭ, 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урганович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2C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аучно-практическая конференция </w:t>
            </w:r>
            <w:r w:rsidR="00563E2B">
              <w:rPr>
                <w:rFonts w:ascii="Times New Roman" w:hAnsi="Times New Roman"/>
                <w:sz w:val="24"/>
                <w:szCs w:val="24"/>
              </w:rPr>
              <w:t>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Экспертиза и управление земельными ресурсами</w:t>
            </w:r>
            <w:r w:rsidR="00563E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/>
                <w:sz w:val="24"/>
                <w:szCs w:val="24"/>
              </w:rPr>
              <w:t>едра ТБ, Звягинцев В.В., Токарева О.Ю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овременные методы научн</w:t>
            </w:r>
            <w:r>
              <w:rPr>
                <w:rFonts w:ascii="Times New Roman" w:hAnsi="Times New Roman"/>
                <w:sz w:val="24"/>
                <w:szCs w:val="24"/>
              </w:rPr>
              <w:t>ых исследований в геоморф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E6" w:rsidRDefault="003C0524" w:rsidP="002C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ВХИЭ,  </w:t>
            </w:r>
          </w:p>
          <w:p w:rsidR="003C0524" w:rsidRPr="008E289C" w:rsidRDefault="003C0524" w:rsidP="002C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има Л.Н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егиональ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ая н</w:t>
            </w:r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аучно-практическая</w:t>
            </w:r>
          </w:p>
          <w:p w:rsidR="003C0524" w:rsidRPr="008E289C" w:rsidRDefault="001B473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онференция«Техносферная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сть горнорудного комплекса»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Фонд Забайкальского отделения РАЕ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выпуск «Вестника» РА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федра БЖД</w:t>
            </w:r>
            <w:r w:rsidR="003C0524"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Шумилова Л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2C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Забайкальское казачество: история и современ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9629C3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C3">
              <w:rPr>
                <w:rFonts w:ascii="Times New Roman" w:hAnsi="Times New Roman"/>
                <w:sz w:val="24"/>
                <w:szCs w:val="24"/>
              </w:rPr>
              <w:t>25 тыс.руб., средства</w:t>
            </w:r>
          </w:p>
          <w:p w:rsidR="003C0524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C3">
              <w:rPr>
                <w:rFonts w:ascii="Times New Roman" w:hAnsi="Times New Roman"/>
                <w:sz w:val="24"/>
                <w:szCs w:val="24"/>
              </w:rPr>
              <w:t>ЗабГУ</w:t>
            </w:r>
            <w:r w:rsidR="009629C3" w:rsidRPr="009629C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629C3" w:rsidRPr="009629C3" w:rsidRDefault="009629C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C3">
              <w:rPr>
                <w:rFonts w:ascii="Times New Roman" w:hAnsi="Times New Roman"/>
                <w:sz w:val="24"/>
                <w:szCs w:val="24"/>
              </w:rPr>
              <w:t>70 тыс.руб. 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 п.л. из резервного фонда ЗабГУ</w:t>
            </w:r>
          </w:p>
          <w:p w:rsidR="004145EF" w:rsidRPr="008E289C" w:rsidRDefault="004145EF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2C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  <w:r w:rsidR="002C0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роботушенко Е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9C7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43">
              <w:rPr>
                <w:rFonts w:ascii="Times New Roman" w:hAnsi="Times New Roman"/>
                <w:sz w:val="24"/>
                <w:szCs w:val="24"/>
              </w:rPr>
              <w:t>С</w:t>
            </w:r>
            <w:r w:rsidR="003C0524" w:rsidRPr="00B63D43">
              <w:rPr>
                <w:rFonts w:ascii="Times New Roman" w:hAnsi="Times New Roman"/>
                <w:sz w:val="24"/>
                <w:szCs w:val="24"/>
              </w:rPr>
              <w:t xml:space="preserve"> международным участие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63D43" w:rsidP="00B63D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D4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н</w:t>
            </w:r>
            <w:r w:rsidR="003C0524" w:rsidRPr="00B63D43">
              <w:rPr>
                <w:rFonts w:ascii="Times New Roman" w:hAnsi="Times New Roman"/>
                <w:color w:val="000000"/>
                <w:sz w:val="24"/>
                <w:szCs w:val="24"/>
              </w:rPr>
              <w:t>аучно-практическая конференция «Филологическое образование и современный м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9629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629C3">
              <w:rPr>
                <w:rFonts w:ascii="Times New Roman" w:hAnsi="Times New Roman"/>
                <w:color w:val="000000"/>
                <w:sz w:val="24"/>
                <w:szCs w:val="24"/>
              </w:rPr>
              <w:t>,0 тыс. руб.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145EF" w:rsidP="004145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7 п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борник, 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афедра литературы Романов И.А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афедра китайского языка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Науменко С.В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ЕЯиЛД</w:t>
            </w:r>
            <w:proofErr w:type="spell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остина И.Н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афедра РЯиМП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Щурина Ю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Школа интерпретаций региональ</w:t>
            </w:r>
            <w:r w:rsidR="002C09E6">
              <w:rPr>
                <w:rFonts w:ascii="Times New Roman" w:hAnsi="Times New Roman"/>
                <w:sz w:val="24"/>
                <w:szCs w:val="24"/>
              </w:rPr>
              <w:t xml:space="preserve">ных практик современного Китая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семинары, круглые столы, презентации, научно-исследовательское проектир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</w:t>
            </w:r>
            <w:r w:rsidR="009629C3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уб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2C09E6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афедра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СА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, НОЦ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«Восточный центр»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брамова Н.А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2B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154695" w:rsidRDefault="00563E2B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, май, октябрь, 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ф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илософский студенческий семинар</w:t>
            </w:r>
          </w:p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9629C3" w:rsidRDefault="009629C3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C3">
              <w:rPr>
                <w:rFonts w:ascii="Times New Roman" w:hAnsi="Times New Roman"/>
                <w:sz w:val="24"/>
                <w:szCs w:val="24"/>
              </w:rPr>
              <w:t>4</w:t>
            </w:r>
            <w:r w:rsidR="00563E2B" w:rsidRPr="009629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C3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философии,</w:t>
            </w:r>
          </w:p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иронова Н.В.</w:t>
            </w:r>
          </w:p>
        </w:tc>
      </w:tr>
      <w:tr w:rsidR="00563E2B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154695" w:rsidRDefault="00563E2B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2B">
              <w:rPr>
                <w:rFonts w:ascii="Times New Roman" w:hAnsi="Times New Roman"/>
                <w:sz w:val="24"/>
                <w:szCs w:val="24"/>
              </w:rPr>
              <w:t>Март, май, октябрь, 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м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етодологический аспирантский семин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философии,</w:t>
            </w:r>
          </w:p>
          <w:p w:rsidR="00563E2B" w:rsidRPr="008E289C" w:rsidRDefault="00563E2B" w:rsidP="00E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Жуков А.В., Захарова Е.Ю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заочная научно-практическая конференция «Наука и образование: актуальные исследования и разработ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962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л. (</w:t>
            </w:r>
            <w:r w:rsidR="009629C3">
              <w:rPr>
                <w:rFonts w:ascii="Times New Roman" w:hAnsi="Times New Roman"/>
                <w:sz w:val="24"/>
                <w:szCs w:val="24"/>
              </w:rPr>
              <w:t>э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лектронн</w:t>
            </w:r>
            <w:r w:rsidR="004145EF">
              <w:rPr>
                <w:rFonts w:ascii="Times New Roman" w:hAnsi="Times New Roman"/>
                <w:sz w:val="24"/>
                <w:szCs w:val="24"/>
              </w:rPr>
              <w:t>ый сборник, апрель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афедрыИВТиПМ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ПИМ, Химии, ТЭС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ЭТ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О.В., Яковлева Л.Л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Е.В., Стрельников А.С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Дей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Д.А., Кузнецова Н.С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3C0524" w:rsidRPr="008E28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96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Эффективность реализации государственной молодежной политики: опыт регионов и пер</w:t>
            </w:r>
            <w:r w:rsidR="009629C3">
              <w:rPr>
                <w:rFonts w:ascii="Times New Roman" w:hAnsi="Times New Roman"/>
                <w:sz w:val="24"/>
                <w:szCs w:val="24"/>
              </w:rPr>
              <w:t>спективы развит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629C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.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8E289C" w:rsidRDefault="004145EF" w:rsidP="0041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145EF" w:rsidP="0041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ектронный  сбор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социологии ЗабГУ, Русанова А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345F7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345F7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F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B4735" w:rsidRDefault="001345F7" w:rsidP="00134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5F7">
              <w:rPr>
                <w:rFonts w:ascii="Times New Roman" w:hAnsi="Times New Roman"/>
                <w:sz w:val="24"/>
                <w:szCs w:val="24"/>
              </w:rPr>
              <w:t xml:space="preserve">аучная медиа-образовательная площадка Всероссийского конкурса молодых журналис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45F7">
              <w:rPr>
                <w:rFonts w:ascii="Times New Roman" w:hAnsi="Times New Roman"/>
                <w:sz w:val="24"/>
                <w:szCs w:val="24"/>
              </w:rPr>
              <w:t>Медиа Вы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345F7">
              <w:rPr>
                <w:rFonts w:ascii="Times New Roman" w:hAnsi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345F7">
              <w:rPr>
                <w:rFonts w:ascii="Times New Roman" w:hAnsi="Times New Roman"/>
                <w:sz w:val="24"/>
                <w:szCs w:val="24"/>
              </w:rPr>
              <w:t xml:space="preserve">НО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345F7">
              <w:rPr>
                <w:rFonts w:ascii="Times New Roman" w:hAnsi="Times New Roman"/>
                <w:sz w:val="24"/>
                <w:szCs w:val="24"/>
              </w:rPr>
              <w:t>Медиа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34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345F7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7" w:rsidRDefault="006B7057" w:rsidP="00962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руб.</w:t>
            </w:r>
          </w:p>
          <w:p w:rsidR="003C0524" w:rsidRPr="001345F7" w:rsidRDefault="001345F7" w:rsidP="00962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345F7" w:rsidRDefault="003C0524" w:rsidP="001B47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345F7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F7">
              <w:rPr>
                <w:rFonts w:ascii="Times New Roman" w:hAnsi="Times New Roman"/>
                <w:sz w:val="24"/>
                <w:szCs w:val="24"/>
              </w:rPr>
              <w:t>Ерофеева И.В.</w:t>
            </w:r>
          </w:p>
          <w:p w:rsidR="003C0524" w:rsidRPr="001345F7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F7">
              <w:rPr>
                <w:rFonts w:ascii="Times New Roman" w:hAnsi="Times New Roman"/>
                <w:sz w:val="24"/>
                <w:szCs w:val="24"/>
              </w:rPr>
              <w:t>кафедра журналистики и связей с общественностью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научно-практическая конференция «Русский язык в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ом Кита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7" w:rsidRDefault="006B7057" w:rsidP="006B7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C0524" w:rsidRPr="008E289C" w:rsidRDefault="003C0524" w:rsidP="006B7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ГУ,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145EF" w:rsidP="004145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 п.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борник</w:t>
            </w:r>
            <w:r w:rsidR="00F522E4">
              <w:rPr>
                <w:rFonts w:ascii="Times New Roman" w:hAnsi="Times New Roman"/>
                <w:color w:val="000000"/>
                <w:sz w:val="24"/>
                <w:szCs w:val="24"/>
              </w:rPr>
              <w:t>РИН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,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РКИ, </w:t>
            </w:r>
            <w:proofErr w:type="spell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Горковенко</w:t>
            </w:r>
            <w:proofErr w:type="spell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E32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студентов «Теоретическая и прикладная психология: традиции и перспектив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</w:t>
            </w:r>
            <w:r w:rsidR="006B7057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145EF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 п.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2720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4E6055">
              <w:rPr>
                <w:rFonts w:ascii="Times New Roman" w:hAnsi="Times New Roman"/>
                <w:sz w:val="24"/>
                <w:szCs w:val="24"/>
              </w:rPr>
              <w:t>ы</w:t>
            </w:r>
            <w:r w:rsidR="00E32720">
              <w:rPr>
                <w:rFonts w:ascii="Times New Roman" w:hAnsi="Times New Roman"/>
                <w:sz w:val="24"/>
                <w:szCs w:val="24"/>
              </w:rPr>
              <w:t xml:space="preserve"> конференции РИНЦ, </w:t>
            </w:r>
            <w:r>
              <w:rPr>
                <w:rFonts w:ascii="Times New Roman" w:hAnsi="Times New Roman"/>
                <w:sz w:val="24"/>
                <w:szCs w:val="24"/>
              </w:rPr>
              <w:t>апре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психологии образования ППФ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иноградова Н.И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раев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C07C7D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7C7D">
              <w:rPr>
                <w:rFonts w:ascii="Times New Roman" w:eastAsia="Calibri" w:hAnsi="Times New Roman"/>
                <w:sz w:val="24"/>
                <w:szCs w:val="24"/>
              </w:rPr>
              <w:t>Круглый стол  «Система дополнительного образования в крае: научно-методическое сопровожд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C07C7D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C07C7D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C07C7D" w:rsidP="00C07C7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а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ра</w:t>
            </w:r>
            <w:r w:rsidRPr="008E289C">
              <w:rPr>
                <w:rFonts w:ascii="Times New Roman" w:eastAsia="Calibri" w:hAnsi="Times New Roman"/>
                <w:sz w:val="24"/>
                <w:szCs w:val="24"/>
              </w:rPr>
              <w:t>ТиИКИи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Гомбоева</w:t>
            </w:r>
            <w:proofErr w:type="spellEnd"/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М.И., Спандерашвили Н.И.,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C07C7D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7C7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X</w:t>
            </w:r>
            <w:r w:rsidRPr="00C07C7D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ая научно-практическая конференция «Состояние здоровья: медицинские, социальные и психолого-педагогические аспек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3,0 тыс. руб. средства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145EF" w:rsidP="004145E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2 п.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4E6055"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лектронный сборни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НЦ, 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апре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РЦИО ЗабГУ, 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Кохан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С.Т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C07C7D">
              <w:rPr>
                <w:rFonts w:ascii="Times New Roman" w:eastAsia="Calibri" w:hAnsi="Times New Roman"/>
                <w:sz w:val="24"/>
                <w:szCs w:val="24"/>
              </w:rPr>
              <w:t>Международная научно-практическая онлайн конференция «Адаптационные аспекты детей с аутизмом и их сем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2,0 тыс. руб.,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РЦИО ЗабГУ, 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Кохан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С.Т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7D" w:rsidRDefault="00C07C7D" w:rsidP="00C07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учно-практическая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Россия-Китай: развитие 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отрудничества </w:t>
            </w:r>
          </w:p>
          <w:p w:rsidR="003C0524" w:rsidRPr="008E289C" w:rsidRDefault="00C07C7D" w:rsidP="00C07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XXI в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B705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 тыс. руб.</w:t>
            </w:r>
          </w:p>
          <w:p w:rsidR="003C0524" w:rsidRPr="008E289C" w:rsidRDefault="006B705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</w:t>
            </w:r>
            <w:r w:rsidR="004E605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43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лективная монография, 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П и МС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усев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ый семинар «Источники права и особенности правоприменительной техники в религиозных правовых системах совреме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ГП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рзлякова И.С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06EFC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06EFC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Тенденции развития уголовного законодательства в России и в зарубежных стр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УПиУП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удый Н.К.</w:t>
            </w:r>
            <w:r w:rsidR="00C07C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уприянова А.В.</w:t>
            </w:r>
            <w:r w:rsidR="00C07C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нтропов Р.В.</w:t>
            </w:r>
            <w:r w:rsidR="00C07C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ириллова М.И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06EFC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06EFC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Деловая игра </w:t>
            </w:r>
            <w:r w:rsidR="00C07C7D">
              <w:rPr>
                <w:rFonts w:ascii="Times New Roman" w:hAnsi="Times New Roman"/>
                <w:sz w:val="24"/>
                <w:szCs w:val="24"/>
              </w:rPr>
              <w:t>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Судебное разбирательство в суде первой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инстанции</w:t>
            </w:r>
            <w:r w:rsidR="00C07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УПиУП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C07C7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:rsidR="003C0524" w:rsidRPr="008E289C" w:rsidRDefault="00C07C7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огон Л.В.,</w:t>
            </w:r>
          </w:p>
          <w:p w:rsidR="003C0524" w:rsidRPr="008E289C" w:rsidRDefault="00C07C7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О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Образование в области безопасности жизнедеятельности и новых технологий: проблемы и перспективы развит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15 тыс. руб. </w:t>
            </w:r>
            <w:r w:rsidR="006B7057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8E289C" w:rsidRDefault="006B7057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.л. (э</w:t>
            </w:r>
            <w:r w:rsidR="004E6055">
              <w:rPr>
                <w:rFonts w:ascii="Times New Roman" w:hAnsi="Times New Roman"/>
                <w:sz w:val="24"/>
                <w:szCs w:val="24"/>
              </w:rPr>
              <w:t xml:space="preserve">лектронный сборник, </w:t>
            </w:r>
            <w:r w:rsidR="004145EF">
              <w:rPr>
                <w:rFonts w:ascii="Times New Roman" w:hAnsi="Times New Roman"/>
                <w:sz w:val="24"/>
                <w:szCs w:val="24"/>
              </w:rPr>
              <w:t>апре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техники, технологии и безопасности жизнедеятельности, Романова Л.С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ый семинар «Источники права и особенности правоприменительной техники в религиозных правовых системах совреме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ГП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рзлякова И.С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ткрытый конкурс ВКР по направлению «Гидрометеорология» и магистрантов по направлению «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 водоп</w:t>
            </w:r>
            <w:r w:rsidR="004437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льз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C07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ВХИЭ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урганович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искуссионный круглый стол научных работ проводимых кафедрой Т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7D" w:rsidRDefault="003C0524" w:rsidP="00C07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</w:t>
            </w:r>
            <w:r w:rsidR="00C07C7D" w:rsidRPr="008E289C">
              <w:rPr>
                <w:rFonts w:ascii="Times New Roman" w:hAnsi="Times New Roman"/>
                <w:sz w:val="24"/>
                <w:szCs w:val="24"/>
              </w:rPr>
              <w:t>аф</w:t>
            </w:r>
            <w:r w:rsidR="00C07C7D">
              <w:rPr>
                <w:rFonts w:ascii="Times New Roman" w:hAnsi="Times New Roman"/>
                <w:sz w:val="24"/>
                <w:szCs w:val="24"/>
              </w:rPr>
              <w:t xml:space="preserve">едра ТБ </w:t>
            </w:r>
            <w:proofErr w:type="spellStart"/>
            <w:r w:rsidR="00C07C7D">
              <w:rPr>
                <w:rFonts w:ascii="Times New Roman" w:hAnsi="Times New Roman"/>
                <w:sz w:val="24"/>
                <w:szCs w:val="24"/>
              </w:rPr>
              <w:t>ФСиЭ</w:t>
            </w:r>
            <w:proofErr w:type="spellEnd"/>
            <w:r w:rsidR="00C07C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C07C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Звягинцев В.В.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Водные ресурсы и водопольз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50, в т.ч. участники из Китая, Болгарии, Великобритании, Узбекистана,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Казахстана</w:t>
            </w:r>
            <w:proofErr w:type="gram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10,0 тыс. р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017E58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.л., </w:t>
            </w:r>
            <w:r w:rsidR="004E6055"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ектронный сборник РИНЦ</w:t>
            </w:r>
            <w:r w:rsidR="004E6055">
              <w:rPr>
                <w:rFonts w:ascii="Times New Roman" w:hAnsi="Times New Roman"/>
                <w:sz w:val="24"/>
                <w:szCs w:val="24"/>
              </w:rPr>
              <w:t xml:space="preserve">, май) 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017E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ВХИЭ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урганович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азыкин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3C0524" w:rsidRPr="008E289C" w:rsidTr="00AB5469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ая</w:t>
            </w:r>
            <w:proofErr w:type="gram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(с международным участием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AB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Всероссийская заочная научно-практическая конференция с международным участием «Соотношение 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естественного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 соц</w:t>
            </w:r>
            <w:r w:rsidR="00AB5469">
              <w:rPr>
                <w:rFonts w:ascii="Times New Roman" w:hAnsi="Times New Roman"/>
                <w:sz w:val="24"/>
                <w:szCs w:val="24"/>
              </w:rPr>
              <w:t>иального в обществе и челов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,0 тыс. руб.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Pr="008E289C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лектронный сборник РИНЦ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философии, Субботина Н.Д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017E58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 очно-заочная научно-практическая конференция «Управление человеческими ресурсами: теория и прак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AB5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15</w:t>
            </w:r>
            <w:r w:rsidR="00AB5469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  <w:p w:rsidR="00AB5469" w:rsidRPr="00AB5469" w:rsidRDefault="00AB5469" w:rsidP="00AB5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лектронный сборник РИНЦ,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="00017E58">
              <w:rPr>
                <w:rFonts w:ascii="Times New Roman" w:hAnsi="Times New Roman"/>
                <w:sz w:val="24"/>
                <w:szCs w:val="24"/>
              </w:rPr>
              <w:t>УП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="00017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ородской</w:t>
            </w:r>
          </w:p>
          <w:p w:rsidR="003C0524" w:rsidRPr="008E289C" w:rsidRDefault="003C0524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м участием, </w:t>
            </w:r>
            <w:r w:rsidR="009C78A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80-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летию педагогического образ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ерия научно-практических семинаров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(</w:t>
            </w:r>
            <w:r w:rsidR="00017E58">
              <w:rPr>
                <w:rFonts w:ascii="Times New Roman" w:hAnsi="Times New Roman"/>
                <w:sz w:val="24"/>
                <w:szCs w:val="24"/>
              </w:rPr>
              <w:t xml:space="preserve">ведущий профессор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Пётр Митчелл)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«Образовательный туризм», «Формирование коммуникативной компетенции в процессе обучения языку и культуре», «Литература Великобритании и СШ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5F652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5F6522" w:rsidRDefault="005F652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5F6522" w:rsidRPr="008E289C" w:rsidRDefault="005F652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  <w:r w:rsidR="00017E58">
              <w:rPr>
                <w:rFonts w:ascii="Times New Roman" w:hAnsi="Times New Roman"/>
                <w:sz w:val="24"/>
                <w:szCs w:val="24"/>
              </w:rPr>
              <w:t xml:space="preserve"> ФФиМК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Михин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017E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017E58">
              <w:rPr>
                <w:rFonts w:ascii="Times New Roman" w:hAnsi="Times New Roman"/>
                <w:sz w:val="24"/>
                <w:szCs w:val="24"/>
              </w:rPr>
              <w:t>М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еждународная научно-практическая  конференция «Человек и его ценности в современном мир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  <w:r w:rsidR="00AB546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 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,0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борник материалов РИН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педагогики ППФ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Г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Левдан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Ю.Ю.,  Попова Н.Н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Жеребятник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адиотехнический форум для школьников и студентов младших курсов технических специальностей «Радиотехника и связ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тыс. руб.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физики и техники связи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ТТи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бГУ, И.В. Свешников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студентов, магистрантов и аспирантов «Человек, здоровье, физическая культура и спорт в изменяющемся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мир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69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7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055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ик, май)</w:t>
            </w:r>
          </w:p>
          <w:p w:rsidR="004E6055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3D45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ы ТОФВ, СД, МБО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</w:rPr>
              <w:t>ФФКиС,Фо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сесибир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школа молодых педаг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00 тыс. р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педагогики ППФ,</w:t>
            </w:r>
          </w:p>
          <w:p w:rsidR="003C0524" w:rsidRPr="008E289C" w:rsidRDefault="00BB3D45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енко Т.К.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C78A0">
              <w:rPr>
                <w:rFonts w:ascii="Times New Roman" w:hAnsi="Times New Roman"/>
                <w:sz w:val="24"/>
                <w:szCs w:val="24"/>
              </w:rPr>
              <w:t>аочн</w:t>
            </w:r>
            <w:r w:rsidR="009C78A0" w:rsidRPr="009C78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C78A0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9C78A0" w:rsidRPr="009C78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C78A0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 w:rsidR="009C78A0" w:rsidRPr="009C78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C78A0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 w:rsidR="009C78A0" w:rsidRPr="009C78A0">
              <w:rPr>
                <w:rFonts w:ascii="Times New Roman" w:hAnsi="Times New Roman"/>
                <w:sz w:val="24"/>
                <w:szCs w:val="24"/>
              </w:rPr>
              <w:t>я</w:t>
            </w:r>
            <w:r w:rsidRPr="009C78A0">
              <w:rPr>
                <w:rFonts w:ascii="Times New Roman" w:hAnsi="Times New Roman"/>
                <w:sz w:val="24"/>
                <w:szCs w:val="24"/>
              </w:rPr>
              <w:t xml:space="preserve"> «Мир науки и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3D4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лектронный сборник РИНЦ, </w:t>
            </w:r>
            <w:r>
              <w:rPr>
                <w:rFonts w:ascii="Times New Roman" w:hAnsi="Times New Roman"/>
                <w:sz w:val="24"/>
                <w:szCs w:val="24"/>
              </w:rPr>
              <w:t>июн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педагогики ППФ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3D45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="00BB3D45"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тоговая всероссийская конференция научной школы «Школа экономики малого предпринимательства: теоретические основы становления и развития системы государственного противодействия теневой экономической дея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</w:t>
            </w:r>
            <w:r w:rsidR="00AB5469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уб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ТиМЭ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  Буров В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ктив НОЦ ВШЭУП: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лоща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А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Масало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минская С.В., Капитонова Н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Албит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Е.П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ванова С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Ханчук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154695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Pr="00154695" w:rsidRDefault="00154695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школа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0 тыс. руб. </w:t>
            </w:r>
          </w:p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95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европейских языков и лингводидактики,</w:t>
            </w:r>
          </w:p>
          <w:p w:rsidR="00154695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ь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оброва И.А.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9C7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95">
              <w:rPr>
                <w:rFonts w:ascii="Times New Roman" w:hAnsi="Times New Roman"/>
                <w:sz w:val="24"/>
                <w:szCs w:val="24"/>
              </w:rPr>
              <w:t>Школа лид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. 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педагогики ППФ,Клименко О.Е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1546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нновационная школа физкультурно-оздоровительных технологий</w:t>
            </w:r>
            <w:r w:rsidR="00154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69" w:rsidRPr="008E289C" w:rsidRDefault="00AB5469" w:rsidP="00AB5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,0 тыс.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 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45" w:rsidRDefault="00BB3D4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Ф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оменко Е.Г., Аникеева В.В., Бобылева Л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ыездн</w:t>
            </w:r>
            <w:r w:rsidR="00BB3D4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 научно-практический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семинар студентов на территории природного парка «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Ивано-Арахлейский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45" w:rsidRDefault="00BB3D4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/>
                <w:sz w:val="24"/>
                <w:szCs w:val="24"/>
              </w:rPr>
              <w:t>едра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sz w:val="24"/>
                <w:szCs w:val="24"/>
              </w:rPr>
              <w:t>ФС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BB3D45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вягинцев В.В.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олодухин А.А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78A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Летняя научно-исследовательская политологическ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,0 тыс.руб. средства</w:t>
            </w:r>
          </w:p>
          <w:p w:rsidR="003C0524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AB5469" w:rsidRPr="008E289C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,0 тыс. руб.  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3D45" w:rsidP="00BB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олитологии ИФ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рылов Д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297D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Круглый стол «Система высшего художественного образования в Забайкальском крае» в рамках </w:t>
            </w:r>
            <w:r w:rsidR="00297D5C">
              <w:rPr>
                <w:rFonts w:ascii="Times New Roman" w:hAnsi="Times New Roman"/>
                <w:sz w:val="24"/>
                <w:szCs w:val="24"/>
              </w:rPr>
              <w:t>м</w:t>
            </w:r>
            <w:r w:rsidR="00297D5C" w:rsidRPr="008E289C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 w:rsidR="00297D5C">
              <w:rPr>
                <w:rFonts w:ascii="Times New Roman" w:hAnsi="Times New Roman"/>
                <w:sz w:val="24"/>
                <w:szCs w:val="24"/>
              </w:rPr>
              <w:t>ой</w:t>
            </w:r>
            <w:r w:rsidR="00297D5C" w:rsidRPr="008E289C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 w:rsidR="00297D5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297D5C" w:rsidRPr="008E289C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r w:rsidR="00297D5C">
              <w:rPr>
                <w:rFonts w:ascii="Times New Roman" w:hAnsi="Times New Roman"/>
                <w:sz w:val="24"/>
                <w:szCs w:val="24"/>
              </w:rPr>
              <w:t>и</w:t>
            </w:r>
            <w:r w:rsidR="00297D5C" w:rsidRPr="008E289C">
              <w:rPr>
                <w:rFonts w:ascii="Times New Roman" w:hAnsi="Times New Roman"/>
                <w:sz w:val="24"/>
                <w:szCs w:val="24"/>
              </w:rPr>
              <w:t xml:space="preserve"> «Регион в приграничном пространстве: историческ</w:t>
            </w:r>
            <w:r w:rsidR="00297D5C">
              <w:rPr>
                <w:rFonts w:ascii="Times New Roman" w:hAnsi="Times New Roman"/>
                <w:sz w:val="24"/>
                <w:szCs w:val="24"/>
              </w:rPr>
              <w:t>ие события и современные реалии</w:t>
            </w:r>
            <w:r w:rsidR="00297D5C" w:rsidRPr="008E2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63D43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4E6055" w:rsidRDefault="004E6055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6055">
              <w:rPr>
                <w:rFonts w:ascii="Times New Roman" w:eastAsia="Calibri" w:hAnsi="Times New Roman"/>
                <w:sz w:val="24"/>
                <w:szCs w:val="24"/>
              </w:rPr>
              <w:t>5 п</w:t>
            </w:r>
            <w:proofErr w:type="gramStart"/>
            <w:r w:rsidRPr="004E6055"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 w:rsidRPr="004E6055">
              <w:rPr>
                <w:rFonts w:ascii="Times New Roman" w:eastAsia="Calibri" w:hAnsi="Times New Roman"/>
                <w:sz w:val="24"/>
                <w:szCs w:val="24"/>
              </w:rPr>
              <w:t xml:space="preserve"> (м</w:t>
            </w:r>
            <w:r w:rsidR="003C0524" w:rsidRPr="004E6055">
              <w:rPr>
                <w:rFonts w:ascii="Times New Roman" w:eastAsia="Calibri" w:hAnsi="Times New Roman"/>
                <w:sz w:val="24"/>
                <w:szCs w:val="24"/>
              </w:rPr>
              <w:t>атериалы конференции</w:t>
            </w:r>
            <w:r w:rsidRPr="004E6055">
              <w:rPr>
                <w:rFonts w:ascii="Times New Roman" w:eastAsia="Calibri" w:hAnsi="Times New Roman"/>
                <w:sz w:val="24"/>
                <w:szCs w:val="24"/>
              </w:rPr>
              <w:t>, октябрь)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45" w:rsidRDefault="00BB3D45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К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Гомбоева Д.В., Сергеев Д.В.,</w:t>
            </w:r>
          </w:p>
          <w:p w:rsidR="003C0524" w:rsidRPr="008E289C" w:rsidRDefault="00BB3D45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ж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рижа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Ш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Древние культуры Монголии, Байкальской Сибири и Северного Кит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0</w:t>
            </w:r>
            <w:r w:rsidR="00AB546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тыс. руб., средства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C20B97" w:rsidRPr="008E289C" w:rsidRDefault="00C20B97" w:rsidP="00B6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 участие ЗабГУ </w:t>
            </w:r>
            <w:r w:rsidR="00B63D43">
              <w:rPr>
                <w:rFonts w:ascii="Times New Roman" w:hAnsi="Times New Roman"/>
                <w:sz w:val="24"/>
                <w:szCs w:val="24"/>
              </w:rPr>
              <w:t>в конференции как соучредителя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4E605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борник материалов, Улан-Уд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BB3D4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 xml:space="preserve">афедра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Ф, 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нстантинов А.В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BB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Регион в приграничном пространстве: историческ</w:t>
            </w:r>
            <w:r w:rsidR="00BB3D45">
              <w:rPr>
                <w:rFonts w:ascii="Times New Roman" w:hAnsi="Times New Roman"/>
                <w:sz w:val="24"/>
                <w:szCs w:val="24"/>
              </w:rPr>
              <w:t>ие события и современные реалии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69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 xml:space="preserve">редстваЗабГУ  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2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6055" w:rsidRPr="00357152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</w:t>
            </w:r>
          </w:p>
          <w:p w:rsidR="004E6055" w:rsidRPr="00357152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52">
              <w:rPr>
                <w:rFonts w:ascii="Times New Roman" w:hAnsi="Times New Roman"/>
                <w:sz w:val="24"/>
                <w:szCs w:val="24"/>
              </w:rPr>
              <w:t>+ п.л. от факультетов-участников</w:t>
            </w:r>
          </w:p>
          <w:p w:rsidR="004E6055" w:rsidRPr="00357152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152">
              <w:rPr>
                <w:rFonts w:ascii="Times New Roman" w:hAnsi="Times New Roman"/>
                <w:sz w:val="24"/>
                <w:szCs w:val="24"/>
              </w:rPr>
              <w:t xml:space="preserve">(5 п.л. – </w:t>
            </w:r>
            <w:proofErr w:type="spellStart"/>
            <w:r w:rsidRPr="00357152">
              <w:rPr>
                <w:rFonts w:ascii="Times New Roman" w:hAnsi="Times New Roman"/>
                <w:sz w:val="24"/>
                <w:szCs w:val="24"/>
              </w:rPr>
              <w:t>Фи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4E6055" w:rsidRPr="00357152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57152">
              <w:rPr>
                <w:rFonts w:ascii="Times New Roman" w:hAnsi="Times New Roman"/>
                <w:sz w:val="24"/>
                <w:szCs w:val="24"/>
              </w:rPr>
              <w:t>ЕНМ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6055" w:rsidRDefault="004E6055" w:rsidP="004E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152">
              <w:rPr>
                <w:rFonts w:ascii="Times New Roman" w:hAnsi="Times New Roman"/>
                <w:sz w:val="24"/>
                <w:szCs w:val="24"/>
              </w:rPr>
              <w:t xml:space="preserve">3 п.л. - </w:t>
            </w:r>
            <w:proofErr w:type="spellStart"/>
            <w:r w:rsidRPr="00357152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35715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20B97" w:rsidRPr="008E289C" w:rsidRDefault="004E6055" w:rsidP="00BB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BB3D45">
              <w:rPr>
                <w:rFonts w:ascii="Times New Roman" w:hAnsi="Times New Roman"/>
                <w:sz w:val="24"/>
                <w:szCs w:val="24"/>
              </w:rPr>
              <w:t>сборник материалов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, ию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BB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ф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акультет,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Дроботушенко Е.В.</w:t>
            </w:r>
          </w:p>
        </w:tc>
      </w:tr>
      <w:tr w:rsidR="003C0524" w:rsidRPr="008E289C" w:rsidTr="00154695">
        <w:trPr>
          <w:trHeight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</w:t>
            </w:r>
            <w:r w:rsidR="00BB3D45">
              <w:rPr>
                <w:rFonts w:ascii="Times New Roman" w:hAnsi="Times New Roman"/>
                <w:sz w:val="24"/>
                <w:szCs w:val="24"/>
              </w:rPr>
              <w:t>учно-практическая конференция «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безопасность Байкальского реги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69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ЗабГУ,</w:t>
            </w:r>
          </w:p>
          <w:p w:rsidR="003C0524" w:rsidRPr="008E289C" w:rsidRDefault="00AB5469" w:rsidP="001546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0 тыс. руб.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 участие ЗабГУ </w:t>
            </w:r>
            <w:r>
              <w:rPr>
                <w:rFonts w:ascii="Times New Roman" w:hAnsi="Times New Roman"/>
                <w:sz w:val="24"/>
                <w:szCs w:val="24"/>
              </w:rPr>
              <w:t>в конференции как соучред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5469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54695">
              <w:rPr>
                <w:rFonts w:ascii="Times New Roman" w:hAnsi="Times New Roman"/>
                <w:sz w:val="24"/>
                <w:szCs w:val="24"/>
              </w:rPr>
              <w:t>РНИТУ, ВСГУТ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 ИРНИТ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Б</w:t>
            </w:r>
          </w:p>
        </w:tc>
      </w:tr>
      <w:tr w:rsidR="008E289C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154695" w:rsidRDefault="008E289C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BB3D4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Фестиваль науки в Забайкальском к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BB3D45" w:rsidRDefault="00BB3D4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69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289C" w:rsidRPr="008E289C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ГУ</w:t>
            </w:r>
          </w:p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ИУ ЗабГУ,</w:t>
            </w:r>
          </w:p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МУС ЗабГУ</w:t>
            </w:r>
          </w:p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44376A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7F1BE2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E1D">
              <w:rPr>
                <w:rFonts w:ascii="Times New Roman" w:hAnsi="Times New Roman"/>
                <w:spacing w:val="-15"/>
                <w:kern w:val="36"/>
                <w:sz w:val="24"/>
                <w:szCs w:val="24"/>
              </w:rPr>
              <w:t>Интерактивное мероприятие  «Наук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AB5469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Кафедра </w:t>
            </w:r>
            <w:proofErr w:type="spellStart"/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>ТиМДНО</w:t>
            </w:r>
            <w:proofErr w:type="spellEnd"/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 ППФ, </w:t>
            </w:r>
            <w:proofErr w:type="spellStart"/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>Шкабура</w:t>
            </w:r>
            <w:proofErr w:type="spellEnd"/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И.А. </w:t>
            </w: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е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Диалог без границ-</w:t>
            </w:r>
            <w:proofErr w:type="spellStart"/>
            <w:r w:rsidRPr="00AD69CE">
              <w:rPr>
                <w:rFonts w:ascii="Times New Roman" w:hAnsi="Times New Roman"/>
                <w:sz w:val="24"/>
                <w:szCs w:val="24"/>
              </w:rPr>
              <w:t>видеомост</w:t>
            </w:r>
            <w:proofErr w:type="spellEnd"/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(Чита-Владивосток) «Резервы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мозга и самораскрытие</w:t>
            </w:r>
          </w:p>
          <w:p w:rsidR="00163E1D" w:rsidRPr="00AD69CE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способ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рае 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ПФ ЗабГУ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69CE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AD69CE">
              <w:rPr>
                <w:rFonts w:ascii="Times New Roman" w:hAnsi="Times New Roman"/>
                <w:sz w:val="24"/>
                <w:szCs w:val="24"/>
              </w:rPr>
              <w:t xml:space="preserve"> К.Г., 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Владивостокского государственного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 xml:space="preserve">университета экономики и сервиса, </w:t>
            </w:r>
            <w:r>
              <w:rPr>
                <w:rFonts w:ascii="Times New Roman" w:hAnsi="Times New Roman"/>
                <w:sz w:val="24"/>
                <w:szCs w:val="24"/>
              </w:rPr>
              <w:t>Чернявская B.C.</w:t>
            </w: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 xml:space="preserve">Мастер-класс «Стресс: тайныпсихофизиологии» в рамках </w:t>
            </w:r>
            <w:r w:rsidRPr="00163E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63E1D">
              <w:rPr>
                <w:rFonts w:ascii="Times New Roman" w:hAnsi="Times New Roman"/>
                <w:sz w:val="24"/>
                <w:szCs w:val="24"/>
              </w:rPr>
              <w:t xml:space="preserve"> Фестиваля науки в Забайкальском крае</w:t>
            </w:r>
          </w:p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F33A7B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3E1D">
              <w:rPr>
                <w:rFonts w:ascii="Times New Roman" w:hAnsi="Times New Roman"/>
                <w:sz w:val="24"/>
                <w:szCs w:val="24"/>
              </w:rPr>
              <w:t>афедра  педагогики</w:t>
            </w:r>
            <w:r w:rsidRPr="00163E1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ППФ</w:t>
            </w:r>
            <w:r w:rsidRPr="00163E1D">
              <w:rPr>
                <w:rFonts w:ascii="Times New Roman" w:hAnsi="Times New Roman"/>
                <w:sz w:val="24"/>
                <w:szCs w:val="24"/>
              </w:rPr>
              <w:t xml:space="preserve">, кафедра МБОФК, </w:t>
            </w:r>
            <w:proofErr w:type="spellStart"/>
            <w:r w:rsidRPr="00163E1D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163E1D">
              <w:rPr>
                <w:rFonts w:ascii="Times New Roman" w:hAnsi="Times New Roman"/>
                <w:sz w:val="24"/>
                <w:szCs w:val="24"/>
              </w:rPr>
              <w:t xml:space="preserve"> К.Г., Попова Р.Э., </w:t>
            </w: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 xml:space="preserve">Мастер-класс«Атлас профессий. </w:t>
            </w:r>
            <w:proofErr w:type="spellStart"/>
            <w:r w:rsidRPr="00AD69CE">
              <w:rPr>
                <w:rFonts w:ascii="Times New Roman" w:hAnsi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AD69CE">
              <w:rPr>
                <w:rFonts w:ascii="Times New Roman" w:hAnsi="Times New Roman"/>
                <w:sz w:val="24"/>
                <w:szCs w:val="24"/>
              </w:rPr>
              <w:t>-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, Игумнова Е.А., </w:t>
            </w:r>
            <w:proofErr w:type="spellStart"/>
            <w:r w:rsidRPr="00AD69CE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AD69C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стер-класс«Мир цвета и цвет в ми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AD69CE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CE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  <w:r w:rsidRPr="00AD69CE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ППФ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>,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Игумнова Е.А.; </w:t>
            </w:r>
            <w:proofErr w:type="spellStart"/>
            <w:r w:rsidRPr="00AD69CE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AD69CE">
              <w:rPr>
                <w:rFonts w:ascii="Times New Roman" w:hAnsi="Times New Roman"/>
                <w:sz w:val="24"/>
                <w:szCs w:val="24"/>
              </w:rPr>
              <w:t xml:space="preserve"> Л.А., лаборатория проблем выс</w:t>
            </w:r>
            <w:r>
              <w:rPr>
                <w:rFonts w:ascii="Times New Roman" w:hAnsi="Times New Roman"/>
                <w:sz w:val="24"/>
                <w:szCs w:val="24"/>
              </w:rPr>
              <w:t>шей школы</w:t>
            </w: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Игра-викторина «Семейный уклад: исторический и национальный аспект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рае</w:t>
            </w:r>
          </w:p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ГПД,</w:t>
            </w:r>
          </w:p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рзлякова И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иселева Н.А., Беляева Т.В.</w:t>
            </w:r>
          </w:p>
        </w:tc>
      </w:tr>
      <w:tr w:rsidR="00163E1D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54695" w:rsidRDefault="00163E1D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гра-викторина «Правовая основа и механизм защиты прав предпринимателей в Р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естиваля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абайка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D69CE">
              <w:rPr>
                <w:rFonts w:ascii="Times New Roman" w:hAnsi="Times New Roman"/>
                <w:sz w:val="24"/>
                <w:szCs w:val="24"/>
              </w:rPr>
              <w:t>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ГПД,</w:t>
            </w:r>
          </w:p>
          <w:p w:rsidR="00163E1D" w:rsidRPr="008E289C" w:rsidRDefault="00163E1D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иселева Н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 </w:t>
            </w:r>
            <w:r w:rsidR="00BB3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фровая экономика Забайкальского края как перспектива реализации цифровы</w:t>
            </w:r>
            <w:r w:rsidR="00BB3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 телекоммуникационных проек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AB5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  <w:r w:rsidR="00BB3D45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E6055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ик материалов, окт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45" w:rsidRDefault="003C0524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дра физики и техники связи </w:t>
            </w:r>
            <w:proofErr w:type="spellStart"/>
            <w:r w:rsidR="00BB3D45">
              <w:rPr>
                <w:rFonts w:ascii="Times New Roman" w:hAnsi="Times New Roman"/>
                <w:sz w:val="24"/>
                <w:szCs w:val="24"/>
              </w:rPr>
              <w:t>ФТТи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3C0524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вешников</w:t>
            </w:r>
            <w:r w:rsidR="00BB3D45" w:rsidRPr="008E289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BB3D4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3C0524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BB3D45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3D45">
              <w:rPr>
                <w:rFonts w:ascii="Times New Roman" w:hAnsi="Times New Roman"/>
                <w:sz w:val="24"/>
                <w:szCs w:val="24"/>
              </w:rPr>
              <w:t xml:space="preserve"> Всероссийская заочная научно-практическая конференция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«Наземные транспортно-технологические средства: проектирование, производство, эксплуата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10,0</w:t>
            </w:r>
            <w:r w:rsidRPr="00BB3D45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Pr="00BB3D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Pr="00BB3D45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BB3D4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B3D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BB3D45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лектронный сборник РИНЦ, октябрь) 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45">
              <w:rPr>
                <w:rFonts w:ascii="Times New Roman" w:hAnsi="Times New Roman"/>
                <w:sz w:val="24"/>
                <w:szCs w:val="24"/>
              </w:rPr>
              <w:t>Кафедра СДМ ФТТС,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D45">
              <w:rPr>
                <w:rFonts w:ascii="Times New Roman" w:hAnsi="Times New Roman"/>
                <w:sz w:val="24"/>
                <w:szCs w:val="24"/>
              </w:rPr>
              <w:t>Чебунин</w:t>
            </w:r>
            <w:proofErr w:type="spellEnd"/>
            <w:r w:rsidRPr="00BB3D45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3C0524" w:rsidRPr="00BB3D4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63D43" w:rsidP="00BB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63D4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="00BB3D45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практическая конференция «Управление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ми системами: стратегическое планирование реги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,0 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2,0 п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лектронный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>, ноябрь)</w:t>
            </w:r>
          </w:p>
          <w:p w:rsidR="003C0524" w:rsidRPr="008E289C" w:rsidRDefault="003C0524" w:rsidP="00163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7B" w:rsidRPr="008E289C" w:rsidRDefault="00F33A7B" w:rsidP="00F33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БУ</w:t>
            </w:r>
            <w:r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он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3C0524" w:rsidRPr="008E289C" w:rsidRDefault="00BB3D45" w:rsidP="00163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иМЭФЭ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3A7B" w:rsidRPr="008E289C">
              <w:rPr>
                <w:rFonts w:ascii="Times New Roman" w:hAnsi="Times New Roman"/>
                <w:sz w:val="24"/>
                <w:szCs w:val="24"/>
              </w:rPr>
              <w:t>Буров В.Ю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4E605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F33A7B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3C0524" w:rsidRPr="004E6055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Управление экономическими системами: предпринимательство и цифровая эконом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ектронный 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тябрь) </w:t>
            </w:r>
          </w:p>
          <w:p w:rsidR="003C0524" w:rsidRPr="008E289C" w:rsidRDefault="003C0524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ТиМЭ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бГУ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уров В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Иванова С.В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лоща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А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Ханчук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оорганизаторы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Б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он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Н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енеджмента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апожников С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илимонов А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азарова М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Эффективный менеджмент на предприятиях и организациях как фактор повышения экономики реги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,0 тыс. р</w:t>
            </w:r>
            <w:r w:rsid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ектронный 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ябрь) </w:t>
            </w:r>
          </w:p>
          <w:p w:rsidR="003C0524" w:rsidRPr="008E289C" w:rsidRDefault="003C0524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енеджмента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апожников С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илимонов А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азарова М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оорганизаторы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ТиМЭ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бГУ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уров В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Иванова С.В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лоща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А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Ханчук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Б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он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Научно-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практическийворк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8E289C">
              <w:rPr>
                <w:rFonts w:ascii="Times New Roman" w:eastAsia="Calibri" w:hAnsi="Times New Roman"/>
                <w:sz w:val="24"/>
                <w:szCs w:val="24"/>
              </w:rPr>
              <w:t>шоп</w:t>
            </w:r>
            <w:proofErr w:type="spellEnd"/>
            <w:r w:rsidRPr="008E289C">
              <w:rPr>
                <w:rFonts w:ascii="Times New Roman" w:eastAsia="Calibri" w:hAnsi="Times New Roman"/>
                <w:sz w:val="24"/>
                <w:szCs w:val="24"/>
              </w:rPr>
              <w:t xml:space="preserve"> (мастер-класс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33A7B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33A7B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Чанчикова Е.П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Тараненко А.Н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Иванова Ю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9C33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F33A7B" w:rsidRDefault="00163E1D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3C0524"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м участие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1D" w:rsidRPr="00163E1D" w:rsidRDefault="00163E1D" w:rsidP="00163E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</w:t>
            </w:r>
          </w:p>
          <w:p w:rsidR="00163E1D" w:rsidRPr="00163E1D" w:rsidRDefault="00163E1D" w:rsidP="00163E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ая конференция</w:t>
            </w:r>
          </w:p>
          <w:p w:rsidR="003C0524" w:rsidRPr="00F33A7B" w:rsidRDefault="00163E1D" w:rsidP="00163E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ХХ</w:t>
            </w:r>
            <w:proofErr w:type="gramStart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>Иннокентиевские</w:t>
            </w:r>
            <w:proofErr w:type="spellEnd"/>
            <w:r w:rsidRPr="00163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AB54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B5469">
              <w:rPr>
                <w:rFonts w:ascii="Times New Roman" w:hAnsi="Times New Roman"/>
                <w:color w:val="000000"/>
                <w:sz w:val="24"/>
                <w:szCs w:val="24"/>
              </w:rPr>
              <w:t>,0 тыс. руб.</w:t>
            </w:r>
            <w:r w:rsidR="003C0524" w:rsidRPr="00AB5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4E6055" w:rsidRDefault="004E605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литературы </w:t>
            </w:r>
            <w:proofErr w:type="spell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амедина</w:t>
            </w:r>
            <w:proofErr w:type="spell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9C33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</w:t>
            </w:r>
            <w:r w:rsidR="009C33E0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ая конференция «Лингвистика и межкультурная коммуника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7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л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ая монография, </w:t>
            </w:r>
            <w:r w:rsidR="00F40D5D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>
              <w:rPr>
                <w:rFonts w:ascii="Times New Roman" w:hAnsi="Times New Roman"/>
                <w:sz w:val="24"/>
                <w:szCs w:val="24"/>
              </w:rPr>
              <w:t>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F33A7B" w:rsidP="00F33A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федра е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опейских языков и лингводидактики, Костина И.Н., </w:t>
            </w:r>
            <w:proofErr w:type="spellStart"/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Стельмак</w:t>
            </w:r>
            <w:proofErr w:type="spellEnd"/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, Татарникова Л.Р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 конференция «Педагогическое образование: история, традиции и перспектив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4</w:t>
            </w:r>
            <w:r w:rsidR="003C0524" w:rsidRPr="00AB5469">
              <w:rPr>
                <w:rFonts w:ascii="Times New Roman" w:hAnsi="Times New Roman"/>
                <w:sz w:val="24"/>
                <w:szCs w:val="24"/>
              </w:rPr>
              <w:t>0</w:t>
            </w:r>
            <w:r w:rsidRPr="00AB5469">
              <w:rPr>
                <w:rFonts w:ascii="Times New Roman" w:hAnsi="Times New Roman"/>
                <w:sz w:val="24"/>
                <w:szCs w:val="24"/>
              </w:rPr>
              <w:t>,0</w:t>
            </w:r>
            <w:r w:rsidR="003C0524" w:rsidRPr="00AB5469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 w:rsidRPr="00AB5469">
              <w:rPr>
                <w:rFonts w:ascii="Times New Roman" w:hAnsi="Times New Roman"/>
                <w:sz w:val="24"/>
                <w:szCs w:val="24"/>
              </w:rPr>
              <w:t>уб</w:t>
            </w:r>
            <w:r w:rsidR="003C0524" w:rsidRPr="00AB5469">
              <w:rPr>
                <w:rFonts w:ascii="Times New Roman" w:hAnsi="Times New Roman"/>
                <w:sz w:val="24"/>
                <w:szCs w:val="24"/>
              </w:rPr>
              <w:t>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55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4E6055" w:rsidP="004E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сборник материалов РИНЦ, </w:t>
            </w:r>
            <w:r w:rsidR="00B329F3">
              <w:rPr>
                <w:rFonts w:ascii="Times New Roman" w:hAnsi="Times New Roman"/>
                <w:sz w:val="24"/>
                <w:szCs w:val="24"/>
              </w:rPr>
              <w:t>окт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7B" w:rsidRDefault="00F33A7B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Ф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лименко Т.К. 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Г., Виноградова Н.И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Зволейко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Е.В., Улзытуева А.И.,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Дагба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С.Б.;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огова А.В.,</w:t>
            </w:r>
          </w:p>
          <w:p w:rsidR="003C0524" w:rsidRPr="008E289C" w:rsidRDefault="00F33A7B" w:rsidP="00F33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а Е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A1" w:rsidRPr="008E289C" w:rsidRDefault="00E928A1" w:rsidP="00E928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анельная конференция «Становление гражданской идентичности в субъектах пригранич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sz w:val="24"/>
                <w:szCs w:val="24"/>
              </w:rPr>
              <w:t>иГражданского форума Забайкальского края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«Образование, воспитание, молодежная поли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педагогики ППФ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лименко Т.К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Г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огова А.В.,</w:t>
            </w:r>
          </w:p>
          <w:p w:rsidR="003C0524" w:rsidRPr="008E289C" w:rsidRDefault="003C0524" w:rsidP="00443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гумнова Е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E2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Школа-клинициста</w:t>
            </w:r>
            <w:proofErr w:type="gram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(Юридическая клиника «Фемид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ГПД</w:t>
            </w:r>
            <w:r w:rsidR="0044376A">
              <w:rPr>
                <w:rFonts w:ascii="Times New Roman" w:hAnsi="Times New Roman"/>
                <w:sz w:val="24"/>
                <w:szCs w:val="24"/>
              </w:rPr>
              <w:t xml:space="preserve"> ЮФ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1BE2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Ефаро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Бянкин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4376A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44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руглый стол, посвященный памяти В.А. Кобылянского «Экологическое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в России и Забайкальском кра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философии</w:t>
            </w:r>
            <w:r w:rsidR="0044376A">
              <w:rPr>
                <w:rFonts w:ascii="Times New Roman" w:hAnsi="Times New Roman"/>
                <w:sz w:val="24"/>
                <w:szCs w:val="24"/>
              </w:rPr>
              <w:t xml:space="preserve"> СФ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, Захарова Е.Ю.</w:t>
            </w:r>
          </w:p>
        </w:tc>
      </w:tr>
      <w:tr w:rsidR="00611AC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154695" w:rsidRDefault="00611AC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11AC7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11AC7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8E289C" w:rsidRDefault="00611AC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История и культура немцев в Забайкалье»</w:t>
            </w:r>
          </w:p>
          <w:p w:rsidR="00611AC7" w:rsidRPr="008E289C" w:rsidRDefault="00611AC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8E289C" w:rsidRDefault="00611AC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69" w:rsidRPr="00AB5469" w:rsidRDefault="00611AC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10,0 т</w:t>
            </w:r>
            <w:r w:rsidR="00AB5469" w:rsidRPr="00AB5469">
              <w:rPr>
                <w:rFonts w:ascii="Times New Roman" w:hAnsi="Times New Roman"/>
                <w:sz w:val="24"/>
                <w:szCs w:val="24"/>
              </w:rPr>
              <w:t>ыс. руб. из них Средства ЗабГУ</w:t>
            </w:r>
          </w:p>
          <w:p w:rsidR="00AB5469" w:rsidRPr="00AB5469" w:rsidRDefault="00AB546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11AC7" w:rsidRPr="007F1BE2" w:rsidRDefault="00611AC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финансирование за счет Читинской городской организации российских немцев «</w:t>
            </w:r>
            <w:proofErr w:type="spellStart"/>
            <w:r w:rsidRPr="00AB5469">
              <w:rPr>
                <w:rFonts w:ascii="Times New Roman" w:hAnsi="Times New Roman"/>
                <w:sz w:val="24"/>
                <w:szCs w:val="24"/>
              </w:rPr>
              <w:t>Хофнунг</w:t>
            </w:r>
            <w:proofErr w:type="spellEnd"/>
            <w:r w:rsidRPr="00AB5469">
              <w:rPr>
                <w:rFonts w:ascii="Times New Roman" w:hAnsi="Times New Roman"/>
                <w:sz w:val="24"/>
                <w:szCs w:val="24"/>
              </w:rPr>
              <w:t>» и министерства образования Герман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C7" w:rsidRPr="007F1BE2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1BE2" w:rsidRPr="00B329F3">
              <w:rPr>
                <w:rFonts w:ascii="Times New Roman" w:hAnsi="Times New Roman"/>
                <w:sz w:val="24"/>
                <w:szCs w:val="24"/>
              </w:rPr>
              <w:t xml:space="preserve"> п. л. </w:t>
            </w:r>
            <w:r w:rsidR="00B329F3" w:rsidRPr="00B329F3">
              <w:rPr>
                <w:rFonts w:ascii="Times New Roman" w:hAnsi="Times New Roman"/>
                <w:sz w:val="24"/>
                <w:szCs w:val="24"/>
              </w:rPr>
              <w:t>(сборник материалов конференции, окт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Default="00B329F3" w:rsidP="007F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3">
              <w:rPr>
                <w:rFonts w:ascii="Times New Roman" w:hAnsi="Times New Roman"/>
                <w:sz w:val="24"/>
                <w:szCs w:val="24"/>
              </w:rPr>
              <w:t>Научно-образовательный музейный центр, Жуков А.В.</w:t>
            </w:r>
          </w:p>
          <w:p w:rsidR="007F1BE2" w:rsidRPr="00B329F3" w:rsidRDefault="007F1BE2" w:rsidP="007F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3">
              <w:rPr>
                <w:rFonts w:ascii="Times New Roman" w:hAnsi="Times New Roman"/>
                <w:sz w:val="24"/>
                <w:szCs w:val="24"/>
              </w:rPr>
              <w:t>Кафедра философии,</w:t>
            </w:r>
          </w:p>
          <w:p w:rsidR="007F1BE2" w:rsidRPr="00B329F3" w:rsidRDefault="007F1BE2" w:rsidP="007F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3">
              <w:rPr>
                <w:rFonts w:ascii="Times New Roman" w:hAnsi="Times New Roman"/>
                <w:sz w:val="24"/>
                <w:szCs w:val="24"/>
              </w:rPr>
              <w:t>Захарова Е.Ю.</w:t>
            </w:r>
          </w:p>
          <w:p w:rsidR="00611AC7" w:rsidRPr="007F1BE2" w:rsidRDefault="00611AC7" w:rsidP="007F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F1BE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овременные практические вопросы теплогаз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нтиля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AB5469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44376A" w:rsidP="00443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ХИЭ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Черепанова Т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</w:t>
            </w:r>
            <w:r w:rsidR="007F1BE2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Гражданская о</w:t>
            </w:r>
            <w:r w:rsidR="007F1BE2">
              <w:rPr>
                <w:rFonts w:ascii="Times New Roman" w:hAnsi="Times New Roman"/>
                <w:sz w:val="24"/>
                <w:szCs w:val="24"/>
              </w:rPr>
              <w:t>борона Российского государ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AB5469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F1BE2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С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Пестов В.М.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результатам практик</w:t>
            </w:r>
            <w:r w:rsidR="007F1BE2">
              <w:rPr>
                <w:rFonts w:ascii="Times New Roman" w:hAnsi="Times New Roman"/>
                <w:sz w:val="24"/>
                <w:szCs w:val="24"/>
              </w:rPr>
              <w:t xml:space="preserve"> студентов кафедры Т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AB5469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F1BE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СиЭ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Звягинцев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3C0524" w:rsidRPr="008E289C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Токарева О.Ю. 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ое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итогам практики</w:t>
            </w:r>
            <w:r w:rsidR="007F1BE2">
              <w:rPr>
                <w:rFonts w:ascii="Times New Roman" w:hAnsi="Times New Roman"/>
                <w:sz w:val="24"/>
                <w:szCs w:val="24"/>
              </w:rPr>
              <w:t xml:space="preserve"> студентов кафедры </w:t>
            </w:r>
            <w:proofErr w:type="gramStart"/>
            <w:r w:rsidR="007F1BE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F1BE2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ФСи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>ершеева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 w:rsidR="003C0524" w:rsidRPr="008E289C">
              <w:rPr>
                <w:rFonts w:ascii="Times New Roman" w:hAnsi="Times New Roman"/>
                <w:sz w:val="24"/>
                <w:szCs w:val="24"/>
              </w:rPr>
              <w:t>Чечель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М.В., руководители практики от предприятий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утривузовск</w:t>
            </w:r>
            <w:r w:rsidR="007F1BE2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Панельная дискуссия «Направления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научных работ, проводимых на кафедре Т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E2" w:rsidRPr="008E289C" w:rsidRDefault="007F1BE2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СиЭ,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Звягинц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3C0524" w:rsidRPr="008E289C" w:rsidRDefault="007F1BE2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Токарева О.Ю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роблемы дорожного строительства в Забайкальском кра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 тыс.руб</w:t>
            </w:r>
            <w:r w:rsidR="00AB5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5469" w:rsidRPr="008E289C" w:rsidRDefault="00AB546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ектронный сборник, 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,  Вишневский А.В.</w:t>
            </w:r>
            <w:r w:rsidR="007F1B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145EF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154695" w:rsidRDefault="004145EF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D238F6" w:rsidRDefault="004145EF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D238F6" w:rsidRDefault="004145EF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F6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D238F6" w:rsidRDefault="00B329F3" w:rsidP="00B32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7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1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145EF" w:rsidRPr="00D238F6">
              <w:rPr>
                <w:rFonts w:ascii="Times New Roman" w:hAnsi="Times New Roman"/>
                <w:sz w:val="24"/>
                <w:szCs w:val="24"/>
              </w:rPr>
              <w:t>еждународная научно-практическая конференция «</w:t>
            </w:r>
            <w:proofErr w:type="spellStart"/>
            <w:r w:rsidR="004145EF" w:rsidRPr="00D238F6">
              <w:rPr>
                <w:rFonts w:ascii="Times New Roman" w:hAnsi="Times New Roman"/>
                <w:sz w:val="24"/>
                <w:szCs w:val="24"/>
              </w:rPr>
              <w:t>Кулагинские</w:t>
            </w:r>
            <w:proofErr w:type="spellEnd"/>
            <w:r w:rsidR="004145EF" w:rsidRPr="00D238F6">
              <w:rPr>
                <w:rFonts w:ascii="Times New Roman" w:hAnsi="Times New Roman"/>
                <w:sz w:val="24"/>
                <w:szCs w:val="24"/>
              </w:rPr>
              <w:t xml:space="preserve"> чтения: техника и технологии производственных процесс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D238F6" w:rsidRDefault="004145EF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154695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A4BC4" w:rsidRPr="00D238F6">
              <w:rPr>
                <w:rFonts w:ascii="Times New Roman" w:hAnsi="Times New Roman"/>
                <w:sz w:val="24"/>
                <w:szCs w:val="24"/>
              </w:rPr>
              <w:t>,0</w:t>
            </w:r>
            <w:r w:rsidR="006A4BC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145EF" w:rsidRPr="00D238F6" w:rsidRDefault="006A4BC4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145EF" w:rsidRPr="00D238F6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ГУ</w:t>
            </w:r>
          </w:p>
          <w:p w:rsidR="004145EF" w:rsidRPr="00D238F6" w:rsidRDefault="004145EF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38F6">
              <w:rPr>
                <w:rFonts w:ascii="Times New Roman" w:hAnsi="Times New Roman"/>
                <w:sz w:val="24"/>
                <w:szCs w:val="24"/>
              </w:rPr>
              <w:t>0,0п.</w:t>
            </w:r>
            <w:proofErr w:type="gramStart"/>
            <w:r w:rsidRPr="00D238F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23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5EF" w:rsidRPr="00D238F6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145EF" w:rsidRPr="00D238F6"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ноябрь)</w:t>
            </w:r>
          </w:p>
          <w:p w:rsidR="004145EF" w:rsidRPr="00D238F6" w:rsidRDefault="004145EF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EF" w:rsidRPr="00D238F6" w:rsidRDefault="004145EF" w:rsidP="0041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F6">
              <w:rPr>
                <w:rFonts w:ascii="Times New Roman" w:hAnsi="Times New Roman"/>
                <w:sz w:val="24"/>
                <w:szCs w:val="24"/>
              </w:rPr>
              <w:t>НИУ ЗабГУ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 w:rsidR="007F1BE2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163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«Медицинские технологии и оборуд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ыс. руб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9F3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ик, ноябрь)</w:t>
            </w:r>
          </w:p>
          <w:p w:rsidR="00B329F3" w:rsidRPr="008E289C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E2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7F1BE2">
              <w:rPr>
                <w:rFonts w:ascii="Times New Roman" w:hAnsi="Times New Roman"/>
                <w:sz w:val="24"/>
                <w:szCs w:val="24"/>
              </w:rPr>
              <w:t xml:space="preserve">АПП </w:t>
            </w:r>
            <w:proofErr w:type="spellStart"/>
            <w:r w:rsidR="007F1BE2">
              <w:rPr>
                <w:rFonts w:ascii="Times New Roman" w:hAnsi="Times New Roman"/>
                <w:sz w:val="24"/>
                <w:szCs w:val="24"/>
              </w:rPr>
              <w:t>ФТТиС</w:t>
            </w:r>
            <w:proofErr w:type="spellEnd"/>
            <w:r w:rsidR="007F1B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Устюжанин</w:t>
            </w:r>
            <w:r w:rsidR="007F1BE2" w:rsidRPr="008E289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163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 w:rsidR="00163E1D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заочная научно-практическая конференция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«Проблемы повышения качества производства и услу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9F3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A36F6E">
              <w:rPr>
                <w:rFonts w:ascii="Times New Roman" w:hAnsi="Times New Roman"/>
                <w:sz w:val="24"/>
                <w:szCs w:val="24"/>
              </w:rPr>
              <w:t>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36F6E">
              <w:rPr>
                <w:rFonts w:ascii="Times New Roman" w:hAnsi="Times New Roman"/>
                <w:sz w:val="24"/>
                <w:szCs w:val="24"/>
              </w:rPr>
              <w:t>онография</w:t>
            </w:r>
            <w:r>
              <w:rPr>
                <w:rFonts w:ascii="Times New Roman" w:hAnsi="Times New Roman"/>
                <w:sz w:val="24"/>
                <w:szCs w:val="24"/>
              </w:rPr>
              <w:t>, 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E2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ТМиК</w:t>
            </w:r>
            <w:r w:rsidR="007F1BE2">
              <w:rPr>
                <w:rFonts w:ascii="Times New Roman" w:hAnsi="Times New Roman"/>
                <w:sz w:val="24"/>
                <w:szCs w:val="24"/>
              </w:rPr>
              <w:t>ФТТиС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Лесков</w:t>
            </w:r>
            <w:r w:rsidR="007F1BE2" w:rsidRPr="008E28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E2" w:rsidRPr="008E289C" w:rsidRDefault="003C0524" w:rsidP="007F1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Панельная дискуссия «Развитие паблик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 Забайкальском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рае»</w:t>
            </w:r>
            <w:r w:rsidR="007F1B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7F1BE2">
              <w:rPr>
                <w:rFonts w:ascii="Times New Roman" w:hAnsi="Times New Roman"/>
                <w:sz w:val="24"/>
                <w:szCs w:val="24"/>
              </w:rPr>
              <w:t xml:space="preserve"> рамках Фестиваля </w:t>
            </w:r>
            <w:r w:rsidR="007F1BE2" w:rsidRPr="008E289C">
              <w:rPr>
                <w:rFonts w:ascii="Times New Roman" w:hAnsi="Times New Roman"/>
                <w:sz w:val="24"/>
                <w:szCs w:val="24"/>
              </w:rPr>
              <w:t>«</w:t>
            </w:r>
            <w:r w:rsidR="007F1BE2" w:rsidRPr="008E289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7F1BE2" w:rsidRPr="008E289C">
              <w:rPr>
                <w:rFonts w:ascii="Times New Roman" w:hAnsi="Times New Roman"/>
                <w:sz w:val="24"/>
                <w:szCs w:val="24"/>
              </w:rPr>
              <w:t>-мания»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A4BC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F1BE2" w:rsidP="00163E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а журналистики и связей с </w:t>
            </w:r>
            <w:r w:rsidR="00163E1D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ФиМК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/>
                <w:sz w:val="24"/>
                <w:szCs w:val="24"/>
              </w:rPr>
              <w:t>Ю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3C0524" w:rsidRPr="006A4BC4">
              <w:rPr>
                <w:rFonts w:ascii="Times New Roman" w:hAnsi="Times New Roman"/>
                <w:sz w:val="24"/>
                <w:szCs w:val="24"/>
              </w:rPr>
              <w:t xml:space="preserve"> конференция на иностранных языках для школьников и студентов вузов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 руб. 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европейских языков и лингводидактики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.Н. Костина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Ушник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И.С.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Дорогавцева</w:t>
            </w:r>
            <w:proofErr w:type="spellEnd"/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научно-практическая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ференция «</w:t>
            </w:r>
            <w:r w:rsidR="00163E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63E1D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нтерпретация текста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лингвистический</w:t>
            </w:r>
            <w:proofErr w:type="gram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, литературоведческий и методический</w:t>
            </w:r>
            <w:r w:rsidR="00B329F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тыс.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ЗабГУ</w:t>
            </w:r>
          </w:p>
          <w:p w:rsidR="003C0524" w:rsidRPr="008E289C" w:rsidRDefault="003C0524" w:rsidP="006A4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Default="00B329F3" w:rsidP="00B329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 п.</w:t>
            </w:r>
            <w:proofErr w:type="gram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C0524" w:rsidRPr="008E289C" w:rsidRDefault="00B329F3" w:rsidP="000E69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="000E6985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5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Ц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РКИ, </w:t>
            </w:r>
            <w:proofErr w:type="spell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ковенко</w:t>
            </w:r>
            <w:proofErr w:type="spell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E928A1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«Дошкольное образование в современном изменяющемся мире: теория и практика» (посвященная 80-летию пед. образ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5</w:t>
            </w:r>
            <w:r w:rsidR="006A4BC4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ыс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р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Pr="008E289C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чатный 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еории и методики дошкольного и начального образования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Улзытуева А.И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pacing w:val="-15"/>
                <w:sz w:val="24"/>
                <w:szCs w:val="24"/>
              </w:rPr>
              <w:t>ППФ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руглый стол «О нарушении трудовых прав раб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ГПД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оманова И.В.,</w:t>
            </w:r>
          </w:p>
          <w:p w:rsidR="003C0524" w:rsidRPr="008E289C" w:rsidRDefault="009C33E0" w:rsidP="009C3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Г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Проблемы квалификации преступлений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E928A1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УПиУП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трамил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.П.;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илинский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Богдашк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Актуальные проблемы государственно-правового развития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  <w:r w:rsidR="006A4BC4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ыс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р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Default="000368D1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="003C0524"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36F6E"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36F6E">
              <w:rPr>
                <w:rFonts w:ascii="Times New Roman" w:hAnsi="Times New Roman"/>
                <w:sz w:val="24"/>
                <w:szCs w:val="24"/>
              </w:rPr>
              <w:t>он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F6E">
              <w:rPr>
                <w:rFonts w:ascii="Times New Roman" w:hAnsi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/>
                <w:sz w:val="24"/>
                <w:szCs w:val="24"/>
              </w:rPr>
              <w:t>, де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каб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иМП</w:t>
            </w:r>
            <w:proofErr w:type="spell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Лупенко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еминар «Проблемы эколого-правовой защиты окружающей среды в Забайкальском кра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иМП</w:t>
            </w:r>
            <w:proofErr w:type="spell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азыкин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EB2DA5" w:rsidP="008E289C">
            <w:pPr>
              <w:shd w:val="clear" w:color="auto" w:fill="FFFFFF"/>
              <w:spacing w:after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928A1"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="00E928A1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«Малое предпринимательство: региональные аспекты»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</w:t>
            </w:r>
            <w:r w:rsidR="006A4BC4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уб. средства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329F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ТиМЭ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ФЭи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бГУ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уров В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лоща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А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оорганизаторы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,:</w:t>
            </w:r>
            <w:proofErr w:type="gram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енеджмента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Сапожников С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илимонов А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азарова М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ий семинар «Эффективность управления финансами малых предприятий: региональные аспек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,0 тыс.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329F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енеджмента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апожников С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Филимонов А.В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оорганизаторы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, 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ТиМЭ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уров В.Ю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лоща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П.А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ЭиБУ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онин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0524"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527EA" w:rsidRDefault="003C0524" w:rsidP="00652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 Международная научно-практическая интернет-конференция «Проблемы, опыт и перспективы туризма, сервиса и социокультурной деят</w:t>
            </w:r>
            <w:r w:rsidR="006527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ьности в России и за рубеж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лектронный сб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социокультурного туризма ЗабГУ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Лях О.А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с международным участием «</w:t>
            </w: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Забайкальские социологические чт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 тыс. руб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чатный сбор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дека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65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социологии </w:t>
            </w:r>
            <w:r w:rsidR="006527EA">
              <w:rPr>
                <w:rFonts w:ascii="Times New Roman" w:hAnsi="Times New Roman"/>
                <w:sz w:val="24"/>
                <w:szCs w:val="24"/>
              </w:rPr>
              <w:t>СФ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, Русанова А.А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ий семинар «Современные методы организации производства на горных предприят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04E73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704E73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73" w:rsidRPr="00704E73" w:rsidRDefault="00704E73" w:rsidP="00704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Ф, </w:t>
            </w:r>
            <w:r w:rsidRPr="00704E73">
              <w:rPr>
                <w:rFonts w:ascii="Times New Roman" w:hAnsi="Times New Roman"/>
                <w:sz w:val="24"/>
                <w:szCs w:val="24"/>
              </w:rPr>
              <w:t>Медведев В.В.</w:t>
            </w:r>
          </w:p>
          <w:p w:rsidR="003C0524" w:rsidRPr="008E289C" w:rsidRDefault="00704E73" w:rsidP="00704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E73">
              <w:rPr>
                <w:rFonts w:ascii="Times New Roman" w:hAnsi="Times New Roman"/>
                <w:sz w:val="24"/>
                <w:szCs w:val="24"/>
              </w:rPr>
              <w:t>Бейдин</w:t>
            </w:r>
            <w:proofErr w:type="spellEnd"/>
            <w:r w:rsidRPr="00704E7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A4096B" w:rsidP="00A4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Забайкалье историче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6A4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 тыс. р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 средства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Default="00B329F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9F3" w:rsidRPr="00A40E80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0E80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gramEnd"/>
          </w:p>
          <w:p w:rsidR="00B329F3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0E80">
              <w:rPr>
                <w:rFonts w:ascii="Times New Roman" w:hAnsi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/>
                <w:sz w:val="24"/>
                <w:szCs w:val="24"/>
              </w:rPr>
              <w:t>, ноябрь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527EA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афедра Отечественной истории, к</w:t>
            </w:r>
            <w:proofErr w:type="gramStart"/>
            <w:r w:rsidR="00C20B97" w:rsidRPr="008E289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C20B97" w:rsidRPr="008E289C">
              <w:rPr>
                <w:rFonts w:ascii="Times New Roman" w:hAnsi="Times New Roman"/>
                <w:sz w:val="24"/>
                <w:szCs w:val="24"/>
              </w:rPr>
              <w:t>ст.н., доцент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ороз П.В.</w:t>
            </w:r>
          </w:p>
        </w:tc>
      </w:tr>
      <w:tr w:rsidR="008E289C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154695" w:rsidRDefault="008E289C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0D" w:rsidRPr="0062230D" w:rsidRDefault="0062230D" w:rsidP="0062230D">
            <w:pPr>
              <w:shd w:val="clear" w:color="auto" w:fill="FFFFFF"/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>абайк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2230D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0 тыс. руб. </w:t>
            </w:r>
          </w:p>
          <w:p w:rsidR="008E289C" w:rsidRPr="008E289C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ГУ</w:t>
            </w:r>
          </w:p>
          <w:p w:rsidR="008E289C" w:rsidRPr="008E289C" w:rsidRDefault="008E289C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10,0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89C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8E289C" w:rsidRPr="008E289C"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февраль)</w:t>
            </w:r>
          </w:p>
          <w:p w:rsidR="008E289C" w:rsidRPr="008E289C" w:rsidRDefault="008E289C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9C" w:rsidRPr="008E289C" w:rsidRDefault="00C630E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, Шульгина Н.А.</w:t>
            </w:r>
          </w:p>
        </w:tc>
      </w:tr>
      <w:tr w:rsidR="003C0524" w:rsidRPr="008E289C" w:rsidTr="006527EA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екабрь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3C0524" w:rsidRPr="008E289C">
              <w:rPr>
                <w:rFonts w:ascii="Times New Roman" w:eastAsia="Calibri" w:hAnsi="Times New Roman"/>
                <w:sz w:val="24"/>
                <w:szCs w:val="24"/>
              </w:rPr>
              <w:t>ородск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6527EA" w:rsidRDefault="003C0524" w:rsidP="0065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="006527EA">
              <w:rPr>
                <w:rFonts w:ascii="Times New Roman" w:hAnsi="Times New Roman"/>
                <w:sz w:val="24"/>
                <w:szCs w:val="24"/>
              </w:rPr>
              <w:t xml:space="preserve"> ассамблея «Накануне Рожд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Pr="008E289C">
              <w:rPr>
                <w:rFonts w:ascii="Times New Roman" w:eastAsia="Calibri" w:hAnsi="Times New Roman"/>
                <w:sz w:val="24"/>
                <w:szCs w:val="24"/>
              </w:rPr>
              <w:t>0 тыс. руб.</w:t>
            </w:r>
          </w:p>
          <w:p w:rsidR="003C0524" w:rsidRPr="008E289C" w:rsidRDefault="006A4BC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0D" w:rsidRDefault="0062230D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К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3C0524" w:rsidRPr="008E289C" w:rsidRDefault="003C0524" w:rsidP="006527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89C">
              <w:rPr>
                <w:rFonts w:ascii="Times New Roman" w:eastAsia="Calibri" w:hAnsi="Times New Roman"/>
                <w:sz w:val="24"/>
                <w:szCs w:val="24"/>
              </w:rPr>
              <w:t>Капустина Е.В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2230D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>аучно-практическая конференция«Православие и общество: грани взаимодейств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C20B97" w:rsidRPr="008E289C">
              <w:rPr>
                <w:rFonts w:ascii="Times New Roman" w:hAnsi="Times New Roman"/>
                <w:sz w:val="24"/>
                <w:szCs w:val="24"/>
              </w:rPr>
              <w:t xml:space="preserve"> средстваЗабГУ 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20B97" w:rsidRPr="008E289C" w:rsidRDefault="006527EA" w:rsidP="0065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Default="00B329F3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0B97" w:rsidRPr="008E289C" w:rsidRDefault="00B329F3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борник материалов, РИНЦ, ноя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сторический факультет ЗабГУ,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ст.н., доцент,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н ИФ</w:t>
            </w:r>
          </w:p>
          <w:p w:rsidR="00C20B97" w:rsidRPr="008E289C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роботушенко Е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2230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руглый стол «Организация и обеспечение безопасных условий деятельности автотранспортного комплек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ТТС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убцов А.Г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ое</w:t>
            </w:r>
            <w:proofErr w:type="gram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егиональное </w:t>
            </w:r>
            <w:proofErr w:type="spellStart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е</w:t>
            </w:r>
            <w:proofErr w:type="spellEnd"/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автодорожного надзора,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дорожного надзора по Забайкальскому краю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емёнов Н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B329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  <w:r w:rsidR="00B329F3">
              <w:rPr>
                <w:rFonts w:ascii="Times New Roman" w:hAnsi="Times New Roman"/>
                <w:sz w:val="24"/>
                <w:szCs w:val="24"/>
              </w:rPr>
              <w:t>«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е СМИ: пути </w:t>
            </w:r>
            <w:r w:rsidR="00B32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имодействия с аудиторией</w:t>
            </w:r>
            <w:r w:rsidR="00B32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6A4B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3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329F3" w:rsidP="00B32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борник, декабр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0D" w:rsidRDefault="0062230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афедра журналистики и связей с о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ФиМК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Тихомиров </w:t>
            </w:r>
            <w:r w:rsidR="0062230D">
              <w:rPr>
                <w:rFonts w:ascii="Times New Roman" w:hAnsi="Times New Roman"/>
                <w:sz w:val="24"/>
                <w:szCs w:val="24"/>
              </w:rPr>
              <w:t>В.А.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офеева </w:t>
            </w:r>
            <w:r w:rsidR="0062230D">
              <w:rPr>
                <w:rFonts w:ascii="Times New Roman" w:hAnsi="Times New Roman"/>
                <w:sz w:val="24"/>
                <w:szCs w:val="24"/>
              </w:rPr>
              <w:t>И.В.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2230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руглый стол, посвященный Дню юриста и Дню Конституци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иМП</w:t>
            </w:r>
            <w:proofErr w:type="spellEnd"/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Харитонова О.В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Я и мои гражданские права - 2018» (ко Дню Конституции 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ГПД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Бянкин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4A34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</w:t>
            </w:r>
            <w:r w:rsidRPr="004A3418">
              <w:rPr>
                <w:rFonts w:ascii="Times New Roman" w:hAnsi="Times New Roman"/>
                <w:sz w:val="24"/>
                <w:szCs w:val="24"/>
              </w:rPr>
              <w:t>«</w:t>
            </w:r>
            <w:r w:rsidR="00BB2F59" w:rsidRPr="004A3418">
              <w:rPr>
                <w:rFonts w:ascii="Times New Roman" w:hAnsi="Times New Roman"/>
                <w:sz w:val="24"/>
                <w:szCs w:val="24"/>
              </w:rPr>
              <w:t>Реформа законодательства перспективы и новеллы</w:t>
            </w:r>
            <w:r w:rsidRPr="004A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 тыс. руб.</w:t>
            </w:r>
          </w:p>
          <w:p w:rsidR="006A4BC4" w:rsidRDefault="0062230D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C0524" w:rsidRPr="006A4BC4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4">
              <w:rPr>
                <w:rFonts w:ascii="Times New Roman" w:hAnsi="Times New Roman"/>
                <w:sz w:val="24"/>
                <w:szCs w:val="24"/>
              </w:rPr>
              <w:t>100 тыс. р.</w:t>
            </w:r>
          </w:p>
          <w:p w:rsidR="003C0524" w:rsidRPr="008E289C" w:rsidRDefault="003C0524" w:rsidP="006A4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4">
              <w:rPr>
                <w:rFonts w:ascii="Times New Roman" w:hAnsi="Times New Roman"/>
                <w:sz w:val="24"/>
                <w:szCs w:val="24"/>
              </w:rPr>
              <w:t xml:space="preserve">и Четвертого арбитражного апелляционного суд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4A3418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418">
              <w:rPr>
                <w:rFonts w:ascii="Times New Roman" w:hAnsi="Times New Roman"/>
                <w:sz w:val="24"/>
                <w:szCs w:val="24"/>
              </w:rPr>
              <w:t>17 п.</w:t>
            </w:r>
            <w:proofErr w:type="gramStart"/>
            <w:r w:rsidRPr="004A341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3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418">
              <w:rPr>
                <w:rFonts w:ascii="Times New Roman" w:hAnsi="Times New Roman"/>
                <w:sz w:val="24"/>
                <w:szCs w:val="24"/>
              </w:rPr>
              <w:t>(сборник, март</w:t>
            </w:r>
            <w:r w:rsidR="00AF7F1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297D5C">
              <w:rPr>
                <w:rFonts w:ascii="Times New Roman" w:hAnsi="Times New Roman"/>
                <w:sz w:val="24"/>
                <w:szCs w:val="24"/>
              </w:rPr>
              <w:t>ГПД</w:t>
            </w:r>
            <w:r w:rsidR="0062230D">
              <w:rPr>
                <w:rFonts w:ascii="Times New Roman" w:hAnsi="Times New Roman"/>
                <w:sz w:val="24"/>
                <w:szCs w:val="24"/>
              </w:rPr>
              <w:t xml:space="preserve"> ЮФ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исед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6223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Четвертый Арбитражный апелляционный суд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62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сероссийская   научно-практическая конференция «Технологии социальной работ</w:t>
            </w:r>
            <w:r w:rsidR="0062230D">
              <w:rPr>
                <w:rFonts w:ascii="Times New Roman" w:hAnsi="Times New Roman"/>
                <w:sz w:val="24"/>
                <w:szCs w:val="24"/>
              </w:rPr>
              <w:t>ы с разными группам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 тыс. руб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BB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8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B2F59" w:rsidP="00BB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чатный сборник РИНЦ,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дека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 социальной работы   ЗабГУ,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Жиляева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3C0524" w:rsidRPr="008E289C" w:rsidRDefault="003C0524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ждународно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62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</w:t>
            </w:r>
            <w:r w:rsidR="0062230D">
              <w:rPr>
                <w:rFonts w:ascii="Times New Roman" w:hAnsi="Times New Roman"/>
                <w:sz w:val="24"/>
                <w:szCs w:val="24"/>
              </w:rPr>
              <w:t xml:space="preserve">еждународная научно-практическая конференция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«Современные проблемы строительства зданий и сооружений в суровых услов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Иркутск, 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, Комсомольск-на-Амур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 тыс. р.</w:t>
            </w:r>
          </w:p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6A4BC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ПРЭ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2 п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0524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лектронный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сборник РИНЦ</w:t>
            </w:r>
            <w:r>
              <w:rPr>
                <w:rFonts w:ascii="Times New Roman" w:hAnsi="Times New Roman"/>
                <w:sz w:val="24"/>
                <w:szCs w:val="24"/>
              </w:rPr>
              <w:t>, декабрь)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62230D" w:rsidP="0062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="003C0524" w:rsidRPr="008E289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ФСиЭ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C0524" w:rsidRPr="008E289C">
              <w:rPr>
                <w:rFonts w:ascii="Times New Roman" w:hAnsi="Times New Roman"/>
                <w:sz w:val="24"/>
                <w:szCs w:val="24"/>
              </w:rPr>
              <w:t>Мершеева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М.Б., ИПРЭК СО РАН </w:t>
            </w:r>
            <w:proofErr w:type="spellStart"/>
            <w:r w:rsidR="003C0524" w:rsidRPr="008E289C">
              <w:rPr>
                <w:rFonts w:ascii="Times New Roman" w:hAnsi="Times New Roman"/>
                <w:sz w:val="24"/>
                <w:szCs w:val="24"/>
              </w:rPr>
              <w:t>Сигачев</w:t>
            </w:r>
            <w:proofErr w:type="spellEnd"/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3C0524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154695" w:rsidRDefault="003C0524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9C33E0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Всероссийская конференция с международным участием «Вопросы 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теории и практики в горном деле и строительств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40-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  <w:r w:rsidR="006A4BC4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</w:t>
            </w:r>
            <w:r w:rsidR="006A4BC4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бГУ</w:t>
            </w:r>
          </w:p>
          <w:p w:rsidR="006A4BC4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  <w:r w:rsidR="006A4BC4"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средства гранта РФФ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524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 w:rsidR="003C0524"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РИНЦ</w:t>
            </w:r>
            <w:r>
              <w:rPr>
                <w:rFonts w:ascii="Times New Roman" w:hAnsi="Times New Roman"/>
                <w:sz w:val="24"/>
                <w:szCs w:val="24"/>
              </w:rPr>
              <w:t>, декабрь)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0D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ы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СМиМ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ОПИ</w:t>
            </w:r>
            <w:r w:rsidR="0062230D">
              <w:rPr>
                <w:rFonts w:ascii="Times New Roman" w:hAnsi="Times New Roman"/>
                <w:sz w:val="24"/>
                <w:szCs w:val="24"/>
              </w:rPr>
              <w:t>ФСиЭ</w:t>
            </w:r>
            <w:proofErr w:type="gramStart"/>
            <w:r w:rsidR="0062230D">
              <w:rPr>
                <w:rFonts w:ascii="Times New Roman" w:hAnsi="Times New Roman"/>
                <w:sz w:val="24"/>
                <w:szCs w:val="24"/>
              </w:rPr>
              <w:t>.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еркасовВ</w:t>
            </w: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.Г</w:t>
            </w:r>
            <w:proofErr w:type="spellEnd"/>
            <w:r w:rsidR="006223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тухова И.И. ОП</w:t>
            </w:r>
          </w:p>
          <w:p w:rsidR="003C0524" w:rsidRPr="008E289C" w:rsidRDefault="003C052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еждународная на</w:t>
            </w:r>
            <w:r w:rsidR="0062230D">
              <w:rPr>
                <w:rFonts w:ascii="Times New Roman" w:hAnsi="Times New Roman"/>
                <w:sz w:val="24"/>
                <w:szCs w:val="24"/>
              </w:rPr>
              <w:t>учно-практическая конференция «И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нновационные технологии в технике и образова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4" w:rsidRDefault="00154695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4BC4"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C20B97" w:rsidRPr="008E289C" w:rsidRDefault="006A4BC4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611AC7"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BB2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522">
              <w:rPr>
                <w:rFonts w:ascii="Times New Roman" w:hAnsi="Times New Roman"/>
                <w:sz w:val="24"/>
                <w:szCs w:val="24"/>
              </w:rPr>
              <w:t>11 п.л.,</w:t>
            </w:r>
            <w:r w:rsidR="00BB2F59">
              <w:rPr>
                <w:rFonts w:ascii="Times New Roman" w:hAnsi="Times New Roman"/>
                <w:sz w:val="24"/>
                <w:szCs w:val="24"/>
              </w:rPr>
              <w:t>(с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борник материалов конференции</w:t>
            </w:r>
            <w:r w:rsidR="00BB2F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D1">
              <w:rPr>
                <w:rFonts w:ascii="Times New Roman" w:hAnsi="Times New Roman"/>
                <w:sz w:val="24"/>
                <w:szCs w:val="24"/>
              </w:rPr>
              <w:t xml:space="preserve">РИНЦ, </w:t>
            </w:r>
            <w:r w:rsidR="00BB2F59">
              <w:rPr>
                <w:rFonts w:ascii="Times New Roman" w:hAnsi="Times New Roman"/>
                <w:sz w:val="24"/>
                <w:szCs w:val="24"/>
              </w:rPr>
              <w:t>декабр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611AC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техники, технологии и безопасности жизнедеятельности, Романова Л.С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Научно-практические семинары в рамках работы Школы молодого дипломата совместно с Представительством МИД в г. Ч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5F6522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федра МП и МС,</w:t>
            </w:r>
          </w:p>
          <w:p w:rsidR="00C20B97" w:rsidRPr="008E289C" w:rsidRDefault="00C20B97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Гусев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</w:tr>
      <w:tr w:rsidR="00C20B97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154695" w:rsidRDefault="00C20B97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Ф</w:t>
            </w:r>
            <w:r w:rsidR="00C20B97" w:rsidRPr="0062230D">
              <w:rPr>
                <w:rFonts w:ascii="Times New Roman" w:hAnsi="Times New Roman"/>
                <w:sz w:val="24"/>
                <w:szCs w:val="24"/>
              </w:rPr>
              <w:t>евраль-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9C33E0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В</w:t>
            </w:r>
            <w:r w:rsidR="00C20B97" w:rsidRPr="0062230D">
              <w:rPr>
                <w:rFonts w:ascii="Times New Roman" w:hAnsi="Times New Roman"/>
                <w:sz w:val="24"/>
                <w:szCs w:val="24"/>
              </w:rPr>
              <w:t>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62230D" w:rsidP="0062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Круглый стол: и</w:t>
            </w:r>
            <w:r w:rsidR="00C20B97" w:rsidRPr="0062230D">
              <w:rPr>
                <w:rFonts w:ascii="Times New Roman" w:hAnsi="Times New Roman"/>
                <w:sz w:val="24"/>
                <w:szCs w:val="24"/>
              </w:rPr>
              <w:t>нтеллектуальные среды (ежемесяч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20B97" w:rsidRPr="0062230D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C20B97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97" w:rsidRPr="0062230D" w:rsidRDefault="0062230D" w:rsidP="0062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К</w:t>
            </w:r>
            <w:r w:rsidR="00C20B97" w:rsidRPr="0062230D">
              <w:rPr>
                <w:rFonts w:ascii="Times New Roman" w:hAnsi="Times New Roman"/>
                <w:sz w:val="24"/>
                <w:szCs w:val="24"/>
              </w:rPr>
              <w:t>афедра политологии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 xml:space="preserve"> ИФ, </w:t>
            </w:r>
            <w:r w:rsidR="00C20B97" w:rsidRPr="0062230D">
              <w:rPr>
                <w:rFonts w:ascii="Times New Roman" w:hAnsi="Times New Roman"/>
                <w:sz w:val="24"/>
                <w:szCs w:val="24"/>
              </w:rPr>
              <w:t>Крылов Д.А.</w:t>
            </w:r>
          </w:p>
        </w:tc>
      </w:tr>
      <w:tr w:rsidR="00BB2F59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154695" w:rsidRDefault="00BB2F59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нварь-дека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Геологическая науч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695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5F6522" w:rsidP="00695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редства </w:t>
            </w:r>
            <w:r w:rsidR="00BB2F59" w:rsidRPr="008E289C">
              <w:rPr>
                <w:rFonts w:ascii="Times New Roman" w:hAnsi="Times New Roman"/>
                <w:sz w:val="24"/>
                <w:szCs w:val="24"/>
              </w:rPr>
              <w:t>ЗабГУ</w:t>
            </w:r>
          </w:p>
          <w:p w:rsidR="00BB2F59" w:rsidRPr="008E289C" w:rsidRDefault="00BB2F59" w:rsidP="00695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Барабашева</w:t>
            </w:r>
            <w:proofErr w:type="spellEnd"/>
            <w:r w:rsidRPr="0062230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BB2F59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154695" w:rsidRDefault="00BB2F59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роведение археологической разведки раскопок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) в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расночикойском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Чикой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рхеологическая экспедиция)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б) в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Борзинском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>-Приаргунско</w:t>
            </w:r>
            <w:proofErr w:type="gramStart"/>
            <w:r w:rsidRPr="008E289C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Сретенском районах (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Верхнеамурская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рхеологическая экспедиция)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в районах выхода минерального сырья на территории Забайкальского края. </w:t>
            </w: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Даурский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археологический от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,0 тыс. р</w:t>
            </w:r>
            <w:r w:rsidR="005F6522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</w:t>
            </w:r>
            <w:r w:rsidRPr="008E289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B2F59" w:rsidRPr="008E289C" w:rsidRDefault="005F6522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2F59" w:rsidRPr="008E289C">
              <w:rPr>
                <w:rFonts w:ascii="Times New Roman" w:hAnsi="Times New Roman"/>
                <w:sz w:val="24"/>
                <w:szCs w:val="24"/>
              </w:rPr>
              <w:t>редстваЗабГУ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695" w:rsidRDefault="0015469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100,0 тыс. р</w:t>
            </w:r>
            <w:r w:rsidR="005F6522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>., средстваЗабГУ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2F59" w:rsidRPr="008E289C" w:rsidRDefault="005F6522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BB2F59" w:rsidRPr="008E289C">
              <w:rPr>
                <w:rFonts w:ascii="Times New Roman" w:hAnsi="Times New Roman"/>
                <w:sz w:val="24"/>
                <w:szCs w:val="24"/>
              </w:rPr>
              <w:t>0,0 тыс.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BB2F59" w:rsidRPr="008E289C">
              <w:rPr>
                <w:rFonts w:ascii="Times New Roman" w:hAnsi="Times New Roman"/>
                <w:sz w:val="24"/>
                <w:szCs w:val="24"/>
              </w:rPr>
              <w:t>., средстваЗабГУ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а истории  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нстантинов М.В.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онстантинов А.В.</w:t>
            </w:r>
          </w:p>
          <w:p w:rsidR="00BB2F59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афедра истории 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9C">
              <w:rPr>
                <w:rFonts w:ascii="Times New Roman" w:hAnsi="Times New Roman"/>
                <w:sz w:val="24"/>
                <w:szCs w:val="24"/>
              </w:rPr>
              <w:t>Ковычев</w:t>
            </w:r>
            <w:proofErr w:type="spellEnd"/>
            <w:r w:rsidRPr="008E289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о</w:t>
            </w:r>
            <w:r w:rsidRPr="008E289C">
              <w:rPr>
                <w:rFonts w:ascii="Times New Roman" w:hAnsi="Times New Roman"/>
                <w:sz w:val="24"/>
                <w:szCs w:val="24"/>
              </w:rPr>
              <w:t xml:space="preserve">течественной истории  </w:t>
            </w:r>
          </w:p>
          <w:p w:rsidR="00BB2F59" w:rsidRPr="008E289C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ороз П.В.</w:t>
            </w:r>
          </w:p>
        </w:tc>
      </w:tr>
      <w:tr w:rsidR="00BB2F59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154695" w:rsidRDefault="00BB2F59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утри</w:t>
            </w:r>
            <w:r w:rsidRPr="0062230D">
              <w:rPr>
                <w:rFonts w:ascii="Times New Roman" w:hAnsi="Times New Roman"/>
                <w:sz w:val="24"/>
                <w:szCs w:val="24"/>
              </w:rPr>
              <w:t>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 xml:space="preserve">Проведение полевых исследований НИЛ прикладной экологии в </w:t>
            </w: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Верхнеамурском</w:t>
            </w:r>
            <w:proofErr w:type="spellEnd"/>
            <w:r w:rsidRPr="0062230D">
              <w:rPr>
                <w:rFonts w:ascii="Times New Roman" w:hAnsi="Times New Roman"/>
                <w:sz w:val="24"/>
                <w:szCs w:val="24"/>
              </w:rPr>
              <w:t xml:space="preserve"> бассе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2" w:rsidRDefault="005F6522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тыс. руб.</w:t>
            </w:r>
          </w:p>
          <w:p w:rsidR="00BB2F59" w:rsidRPr="0062230D" w:rsidRDefault="005F6522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2F59" w:rsidRPr="0062230D">
              <w:rPr>
                <w:rFonts w:ascii="Times New Roman" w:hAnsi="Times New Roman"/>
                <w:sz w:val="24"/>
                <w:szCs w:val="24"/>
              </w:rPr>
              <w:t>редстваЗабГУ</w:t>
            </w:r>
          </w:p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Горлачев</w:t>
            </w:r>
            <w:proofErr w:type="spellEnd"/>
            <w:r w:rsidRPr="0062230D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</w:p>
          <w:p w:rsidR="00BB2F59" w:rsidRPr="0062230D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НИЛ прикладной экологии</w:t>
            </w:r>
          </w:p>
        </w:tc>
      </w:tr>
      <w:tr w:rsidR="00BB2F59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154695" w:rsidRDefault="00BB2F59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0D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Школа этнографи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2" w:rsidRPr="0062230D" w:rsidRDefault="005F6522" w:rsidP="005F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2F59" w:rsidRPr="0062230D" w:rsidRDefault="005F6522" w:rsidP="005F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2F59" w:rsidRPr="0062230D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Г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BB2F59" w:rsidP="00B32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62230D" w:rsidRDefault="006527EA" w:rsidP="0065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А.В.</w:t>
            </w:r>
          </w:p>
        </w:tc>
      </w:tr>
      <w:tr w:rsidR="00BB2F59" w:rsidRPr="008E289C" w:rsidTr="00414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154695" w:rsidRDefault="00BB2F59" w:rsidP="00154695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E5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1-ый этап реконструкция музея истории Забайкалья им. Б.Л. Лиги</w:t>
            </w:r>
          </w:p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(к 80-летию высшего педагогического образования) ауд. 23, корпус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C630E5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Научно-образовательный музейный центр ЗабГУ,</w:t>
            </w:r>
          </w:p>
          <w:p w:rsidR="00BB2F59" w:rsidRPr="00C630E5" w:rsidRDefault="00BB2F59" w:rsidP="008E2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E5">
              <w:rPr>
                <w:rFonts w:ascii="Times New Roman" w:hAnsi="Times New Roman"/>
                <w:sz w:val="24"/>
                <w:szCs w:val="24"/>
              </w:rPr>
              <w:t>Верещагин С.Б.</w:t>
            </w:r>
          </w:p>
        </w:tc>
      </w:tr>
    </w:tbl>
    <w:p w:rsidR="00D357AD" w:rsidRDefault="00D357AD"/>
    <w:sectPr w:rsidR="00D357AD" w:rsidSect="00182423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0F60"/>
    <w:multiLevelType w:val="hybridMultilevel"/>
    <w:tmpl w:val="0EA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CCB"/>
    <w:multiLevelType w:val="hybridMultilevel"/>
    <w:tmpl w:val="AFA4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58C"/>
    <w:multiLevelType w:val="hybridMultilevel"/>
    <w:tmpl w:val="4DF2D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A07E3A"/>
    <w:multiLevelType w:val="hybridMultilevel"/>
    <w:tmpl w:val="A9F00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11A8"/>
    <w:multiLevelType w:val="hybridMultilevel"/>
    <w:tmpl w:val="E030307E"/>
    <w:lvl w:ilvl="0" w:tplc="D3B8B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70589"/>
    <w:multiLevelType w:val="hybridMultilevel"/>
    <w:tmpl w:val="23027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23"/>
    <w:rsid w:val="0000413B"/>
    <w:rsid w:val="00014742"/>
    <w:rsid w:val="00017E58"/>
    <w:rsid w:val="00020A6E"/>
    <w:rsid w:val="000355F3"/>
    <w:rsid w:val="000368D1"/>
    <w:rsid w:val="000E6985"/>
    <w:rsid w:val="001345F7"/>
    <w:rsid w:val="00154695"/>
    <w:rsid w:val="00163E1D"/>
    <w:rsid w:val="00182423"/>
    <w:rsid w:val="001B4735"/>
    <w:rsid w:val="001F701A"/>
    <w:rsid w:val="00223B3E"/>
    <w:rsid w:val="00275C0F"/>
    <w:rsid w:val="00297D5C"/>
    <w:rsid w:val="002C09E6"/>
    <w:rsid w:val="00393339"/>
    <w:rsid w:val="003C0524"/>
    <w:rsid w:val="004145EF"/>
    <w:rsid w:val="0044376A"/>
    <w:rsid w:val="00443A42"/>
    <w:rsid w:val="004A3418"/>
    <w:rsid w:val="004E6055"/>
    <w:rsid w:val="004F3124"/>
    <w:rsid w:val="00563E2B"/>
    <w:rsid w:val="005C21C2"/>
    <w:rsid w:val="005F2833"/>
    <w:rsid w:val="005F6522"/>
    <w:rsid w:val="00611AC7"/>
    <w:rsid w:val="0062230D"/>
    <w:rsid w:val="006527EA"/>
    <w:rsid w:val="00695AB8"/>
    <w:rsid w:val="006A4BC4"/>
    <w:rsid w:val="006B7057"/>
    <w:rsid w:val="006E5F7F"/>
    <w:rsid w:val="00704E73"/>
    <w:rsid w:val="007F1BE2"/>
    <w:rsid w:val="007F46BE"/>
    <w:rsid w:val="00843B27"/>
    <w:rsid w:val="00862C51"/>
    <w:rsid w:val="008E289C"/>
    <w:rsid w:val="00944015"/>
    <w:rsid w:val="009629C3"/>
    <w:rsid w:val="009C33E0"/>
    <w:rsid w:val="009C78A0"/>
    <w:rsid w:val="00A236E0"/>
    <w:rsid w:val="00A4096B"/>
    <w:rsid w:val="00A523B1"/>
    <w:rsid w:val="00AB5469"/>
    <w:rsid w:val="00AF7F1B"/>
    <w:rsid w:val="00B329F3"/>
    <w:rsid w:val="00B508B6"/>
    <w:rsid w:val="00B578B3"/>
    <w:rsid w:val="00B63D43"/>
    <w:rsid w:val="00B666D2"/>
    <w:rsid w:val="00B77F0C"/>
    <w:rsid w:val="00BB2F59"/>
    <w:rsid w:val="00BB3D45"/>
    <w:rsid w:val="00C07C7D"/>
    <w:rsid w:val="00C20B97"/>
    <w:rsid w:val="00C630E5"/>
    <w:rsid w:val="00C91FB1"/>
    <w:rsid w:val="00CB6EE4"/>
    <w:rsid w:val="00D357AD"/>
    <w:rsid w:val="00E32720"/>
    <w:rsid w:val="00E928A1"/>
    <w:rsid w:val="00EB2DA5"/>
    <w:rsid w:val="00F06EFC"/>
    <w:rsid w:val="00F22814"/>
    <w:rsid w:val="00F30754"/>
    <w:rsid w:val="00F33A7B"/>
    <w:rsid w:val="00F40D5D"/>
    <w:rsid w:val="00F45EB5"/>
    <w:rsid w:val="00F522E4"/>
    <w:rsid w:val="00FB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23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22"/>
    <w:qFormat/>
    <w:rsid w:val="00223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F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23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22"/>
    <w:qFormat/>
    <w:rsid w:val="00223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04E5-D6E3-4EB6-894C-F011F60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Анна Викторовна Шапиева</cp:lastModifiedBy>
  <cp:revision>2</cp:revision>
  <cp:lastPrinted>2017-12-21T01:36:00Z</cp:lastPrinted>
  <dcterms:created xsi:type="dcterms:W3CDTF">2018-01-12T01:06:00Z</dcterms:created>
  <dcterms:modified xsi:type="dcterms:W3CDTF">2018-01-12T01:06:00Z</dcterms:modified>
</cp:coreProperties>
</file>